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9C" w:rsidRPr="00707A40" w:rsidRDefault="0091479C" w:rsidP="00606C3B">
      <w:pPr>
        <w:spacing w:line="300" w:lineRule="atLeast"/>
        <w:ind w:left="708" w:firstLine="708"/>
        <w:jc w:val="right"/>
        <w:rPr>
          <w:rFonts w:ascii="Trebuchet MS" w:hAnsi="Trebuchet MS"/>
          <w:b/>
          <w:spacing w:val="200"/>
          <w:sz w:val="22"/>
          <w:szCs w:val="22"/>
          <w:lang w:val="de-AT"/>
        </w:rPr>
      </w:pPr>
    </w:p>
    <w:p w:rsidR="003D6BD4" w:rsidRPr="00963DD0" w:rsidRDefault="007524BB" w:rsidP="00BE1CC1">
      <w:pPr>
        <w:spacing w:line="300" w:lineRule="atLeast"/>
        <w:ind w:left="-284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WIFI-UNTERNEHMER-AKADEMIE</w:t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  <w:r w:rsidR="003D6BD4">
        <w:rPr>
          <w:rFonts w:ascii="Trebuchet MS" w:hAnsi="Trebuchet MS"/>
          <w:color w:val="000000"/>
          <w:sz w:val="22"/>
        </w:rPr>
        <w:tab/>
      </w:r>
    </w:p>
    <w:p w:rsidR="007524BB" w:rsidRDefault="007524BB" w:rsidP="00BE1CC1">
      <w:pPr>
        <w:spacing w:line="300" w:lineRule="atLeast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IFI OÖ GmbH</w:t>
      </w:r>
    </w:p>
    <w:p w:rsidR="003D6BD4" w:rsidRPr="00963DD0" w:rsidRDefault="007524BB" w:rsidP="00BE1CC1">
      <w:pPr>
        <w:spacing w:line="300" w:lineRule="atLeast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Wirtschaftskammer OÖ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bookmarkStart w:id="0" w:name="_GoBack"/>
      <w:bookmarkEnd w:id="0"/>
      <w:r w:rsidR="00B85081">
        <w:rPr>
          <w:rFonts w:ascii="Trebuchet MS" w:hAnsi="Trebuchet MS"/>
          <w:sz w:val="22"/>
        </w:rPr>
        <w:tab/>
      </w:r>
      <w:r w:rsidR="00B85081">
        <w:rPr>
          <w:rFonts w:ascii="Trebuchet MS" w:hAnsi="Trebuchet MS"/>
          <w:sz w:val="22"/>
        </w:rPr>
        <w:tab/>
      </w:r>
      <w:r w:rsidR="00B85081" w:rsidRPr="00963DD0">
        <w:rPr>
          <w:rFonts w:ascii="Trebuchet MS" w:hAnsi="Trebuchet MS"/>
          <w:sz w:val="22"/>
        </w:rPr>
        <w:t xml:space="preserve">E-Mail: </w:t>
      </w:r>
      <w:hyperlink r:id="rId8" w:history="1">
        <w:r w:rsidRPr="001A6340">
          <w:rPr>
            <w:rStyle w:val="Hyperlink"/>
            <w:rFonts w:ascii="Trebuchet MS" w:hAnsi="Trebuchet MS"/>
            <w:sz w:val="22"/>
          </w:rPr>
          <w:t>unternehmerakademie@wifi-ooe.at</w:t>
        </w:r>
      </w:hyperlink>
      <w:r>
        <w:rPr>
          <w:rFonts w:ascii="Trebuchet MS" w:hAnsi="Trebuchet MS"/>
          <w:sz w:val="22"/>
        </w:rPr>
        <w:t xml:space="preserve"> </w:t>
      </w:r>
    </w:p>
    <w:p w:rsidR="003D6BD4" w:rsidRDefault="007524BB" w:rsidP="00BE1CC1">
      <w:pPr>
        <w:spacing w:line="300" w:lineRule="atLeast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iener Straße 150</w:t>
      </w:r>
    </w:p>
    <w:p w:rsidR="007524BB" w:rsidRPr="00963DD0" w:rsidRDefault="007524BB" w:rsidP="00BE1CC1">
      <w:pPr>
        <w:spacing w:line="300" w:lineRule="atLeast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4021 Linz </w:t>
      </w:r>
    </w:p>
    <w:p w:rsidR="003D6BD4" w:rsidRDefault="003D6BD4" w:rsidP="00BE1CC1">
      <w:pPr>
        <w:spacing w:line="300" w:lineRule="atLeast"/>
        <w:ind w:left="-284"/>
        <w:rPr>
          <w:rFonts w:ascii="Trebuchet MS" w:hAnsi="Trebuchet MS"/>
        </w:rPr>
      </w:pPr>
    </w:p>
    <w:p w:rsidR="00704824" w:rsidRDefault="00704824" w:rsidP="00BE1CC1">
      <w:pPr>
        <w:spacing w:line="300" w:lineRule="atLeast"/>
        <w:ind w:left="-284"/>
        <w:rPr>
          <w:rFonts w:ascii="Trebuchet MS" w:hAnsi="Trebuchet MS"/>
        </w:rPr>
      </w:pPr>
    </w:p>
    <w:p w:rsidR="003D6BD4" w:rsidRPr="00647699" w:rsidRDefault="003D6BD4" w:rsidP="00BE1CC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hd w:val="clear" w:color="auto" w:fill="A6A6A6" w:themeFill="background1" w:themeFillShade="A6"/>
        <w:ind w:left="-284"/>
        <w:jc w:val="center"/>
        <w:rPr>
          <w:rFonts w:ascii="Trebuchet MS" w:hAnsi="Trebuchet MS"/>
          <w:b/>
          <w:color w:val="FFFFFF" w:themeColor="background1"/>
          <w:sz w:val="24"/>
          <w:szCs w:val="24"/>
        </w:rPr>
      </w:pPr>
    </w:p>
    <w:p w:rsidR="003D6BD4" w:rsidRDefault="003D6BD4" w:rsidP="00BE1CC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hd w:val="clear" w:color="auto" w:fill="A6A6A6" w:themeFill="background1" w:themeFillShade="A6"/>
        <w:ind w:left="-284"/>
        <w:jc w:val="center"/>
        <w:rPr>
          <w:rFonts w:ascii="Trebuchet MS" w:hAnsi="Trebuchet MS"/>
          <w:b/>
          <w:color w:val="FFFFFF" w:themeColor="background1"/>
          <w:sz w:val="24"/>
          <w:szCs w:val="24"/>
        </w:rPr>
      </w:pPr>
      <w:r w:rsidRPr="00647699">
        <w:rPr>
          <w:rFonts w:ascii="Trebuchet MS" w:hAnsi="Trebuchet MS"/>
          <w:b/>
          <w:color w:val="FFFFFF" w:themeColor="background1"/>
          <w:sz w:val="24"/>
          <w:szCs w:val="24"/>
        </w:rPr>
        <w:t xml:space="preserve">Anmeldung zur </w:t>
      </w:r>
      <w:proofErr w:type="spellStart"/>
      <w:r w:rsidRPr="00647699">
        <w:rPr>
          <w:rFonts w:ascii="Trebuchet MS" w:hAnsi="Trebuchet MS"/>
          <w:b/>
          <w:color w:val="FFFFFF" w:themeColor="background1"/>
          <w:sz w:val="24"/>
          <w:szCs w:val="24"/>
        </w:rPr>
        <w:t>ImmobilienassistentInnen</w:t>
      </w:r>
      <w:proofErr w:type="spellEnd"/>
      <w:r w:rsidR="00E82949">
        <w:rPr>
          <w:rFonts w:ascii="Trebuchet MS" w:hAnsi="Trebuchet MS"/>
          <w:b/>
          <w:color w:val="FFFFFF" w:themeColor="background1"/>
          <w:sz w:val="24"/>
          <w:szCs w:val="24"/>
        </w:rPr>
        <w:t>-</w:t>
      </w:r>
      <w:r w:rsidRPr="00647699">
        <w:rPr>
          <w:rFonts w:ascii="Trebuchet MS" w:hAnsi="Trebuchet MS"/>
          <w:b/>
          <w:color w:val="FFFFFF" w:themeColor="background1"/>
          <w:sz w:val="24"/>
          <w:szCs w:val="24"/>
        </w:rPr>
        <w:t>Ausbildung</w:t>
      </w:r>
    </w:p>
    <w:p w:rsidR="00647699" w:rsidRPr="00647699" w:rsidRDefault="00647699" w:rsidP="00BE1CC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hd w:val="clear" w:color="auto" w:fill="A6A6A6" w:themeFill="background1" w:themeFillShade="A6"/>
        <w:ind w:left="-284"/>
        <w:jc w:val="center"/>
        <w:rPr>
          <w:rFonts w:ascii="Trebuchet MS" w:hAnsi="Trebuchet MS"/>
          <w:b/>
          <w:color w:val="FFFFFF" w:themeColor="background1"/>
          <w:sz w:val="24"/>
          <w:szCs w:val="24"/>
        </w:rPr>
      </w:pPr>
    </w:p>
    <w:p w:rsidR="003D6BD4" w:rsidRDefault="003D6BD4" w:rsidP="00BE1CC1">
      <w:pPr>
        <w:spacing w:line="300" w:lineRule="atLeast"/>
        <w:ind w:left="-284"/>
        <w:rPr>
          <w:rFonts w:ascii="Trebuchet MS" w:hAnsi="Trebuchet MS"/>
          <w:b/>
          <w:sz w:val="22"/>
        </w:rPr>
      </w:pPr>
    </w:p>
    <w:p w:rsidR="00E94FDE" w:rsidRDefault="00E94FDE" w:rsidP="00BE1CC1">
      <w:pPr>
        <w:spacing w:line="300" w:lineRule="atLeast"/>
        <w:ind w:left="-284"/>
        <w:rPr>
          <w:rFonts w:ascii="Trebuchet MS" w:hAnsi="Trebuchet MS"/>
          <w:b/>
          <w:sz w:val="22"/>
        </w:rPr>
      </w:pPr>
    </w:p>
    <w:p w:rsidR="003D6BD4" w:rsidRDefault="003D6BD4" w:rsidP="00BE1CC1">
      <w:pPr>
        <w:spacing w:line="300" w:lineRule="atLeast"/>
        <w:ind w:left="-284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Wir melden fo</w:t>
      </w:r>
      <w:r w:rsidR="00BE1CC1">
        <w:rPr>
          <w:rFonts w:ascii="Trebuchet MS" w:hAnsi="Trebuchet MS"/>
          <w:b/>
          <w:sz w:val="22"/>
        </w:rPr>
        <w:t>lgende/n Mitarbeiter/Innen zur</w:t>
      </w:r>
      <w:r w:rsidR="00BE1CC1" w:rsidRPr="00BE1CC1">
        <w:rPr>
          <w:rFonts w:ascii="Trebuchet MS" w:hAnsi="Trebuchet MS"/>
          <w:b/>
          <w:sz w:val="22"/>
        </w:rPr>
        <w:t xml:space="preserve"> </w:t>
      </w:r>
      <w:proofErr w:type="spellStart"/>
      <w:r w:rsidR="00BE1CC1" w:rsidRPr="00BE1CC1">
        <w:rPr>
          <w:rFonts w:ascii="Trebuchet MS" w:hAnsi="Trebuchet MS"/>
          <w:b/>
          <w:sz w:val="24"/>
          <w:szCs w:val="24"/>
        </w:rPr>
        <w:t>Immobiliena</w:t>
      </w:r>
      <w:r w:rsidRPr="00BE1CC1">
        <w:rPr>
          <w:rFonts w:ascii="Trebuchet MS" w:hAnsi="Trebuchet MS"/>
          <w:b/>
          <w:sz w:val="22"/>
        </w:rPr>
        <w:t>ssistent</w:t>
      </w:r>
      <w:r>
        <w:rPr>
          <w:rFonts w:ascii="Trebuchet MS" w:hAnsi="Trebuchet MS"/>
          <w:b/>
          <w:sz w:val="22"/>
        </w:rPr>
        <w:t>Innenausbildung</w:t>
      </w:r>
      <w:proofErr w:type="spellEnd"/>
      <w:r w:rsidR="00E82949">
        <w:rPr>
          <w:rFonts w:ascii="Trebuchet MS" w:hAnsi="Trebuchet MS"/>
          <w:b/>
          <w:sz w:val="22"/>
        </w:rPr>
        <w:t xml:space="preserve"> 2020</w:t>
      </w:r>
      <w:r w:rsidR="007524BB">
        <w:rPr>
          <w:rFonts w:ascii="Trebuchet MS" w:hAnsi="Trebuchet MS"/>
          <w:b/>
          <w:sz w:val="22"/>
        </w:rPr>
        <w:t>/21</w:t>
      </w:r>
    </w:p>
    <w:p w:rsidR="003D6BD4" w:rsidRPr="00963DD0" w:rsidRDefault="00647699" w:rsidP="00BE1CC1">
      <w:pPr>
        <w:spacing w:line="300" w:lineRule="atLeast"/>
        <w:ind w:left="-284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(5 Module, Start: </w:t>
      </w:r>
      <w:r w:rsidR="007524BB">
        <w:rPr>
          <w:rFonts w:ascii="Trebuchet MS" w:hAnsi="Trebuchet MS"/>
          <w:b/>
          <w:sz w:val="22"/>
        </w:rPr>
        <w:t>2</w:t>
      </w:r>
      <w:r w:rsidR="003D6BD4">
        <w:rPr>
          <w:rFonts w:ascii="Trebuchet MS" w:hAnsi="Trebuchet MS"/>
          <w:b/>
          <w:sz w:val="22"/>
        </w:rPr>
        <w:t xml:space="preserve">. </w:t>
      </w:r>
      <w:r w:rsidR="007524BB">
        <w:rPr>
          <w:rFonts w:ascii="Trebuchet MS" w:hAnsi="Trebuchet MS"/>
          <w:b/>
          <w:sz w:val="22"/>
        </w:rPr>
        <w:t>Oktober</w:t>
      </w:r>
      <w:r w:rsidR="003D6BD4">
        <w:rPr>
          <w:rFonts w:ascii="Trebuchet MS" w:hAnsi="Trebuchet MS"/>
          <w:b/>
          <w:sz w:val="22"/>
        </w:rPr>
        <w:t xml:space="preserve"> 20</w:t>
      </w:r>
      <w:r w:rsidR="00FA0BE8">
        <w:rPr>
          <w:rFonts w:ascii="Trebuchet MS" w:hAnsi="Trebuchet MS"/>
          <w:b/>
          <w:sz w:val="22"/>
        </w:rPr>
        <w:t>20</w:t>
      </w:r>
      <w:r w:rsidR="003D6BD4">
        <w:rPr>
          <w:rFonts w:ascii="Trebuchet MS" w:hAnsi="Trebuchet MS"/>
          <w:b/>
          <w:sz w:val="22"/>
        </w:rPr>
        <w:t xml:space="preserve">) </w:t>
      </w:r>
      <w:r w:rsidR="003D6BD4" w:rsidRPr="00963DD0">
        <w:rPr>
          <w:rFonts w:ascii="Trebuchet MS" w:hAnsi="Trebuchet MS"/>
          <w:b/>
          <w:sz w:val="22"/>
        </w:rPr>
        <w:t>verbindlich an:</w:t>
      </w:r>
    </w:p>
    <w:p w:rsidR="003D6BD4" w:rsidRPr="00963DD0" w:rsidRDefault="003D6BD4" w:rsidP="00BE1CC1">
      <w:pPr>
        <w:spacing w:line="300" w:lineRule="atLeast"/>
        <w:ind w:left="-284"/>
        <w:rPr>
          <w:rFonts w:ascii="Trebuchet MS" w:hAnsi="Trebuchet MS"/>
          <w:b/>
          <w:sz w:val="22"/>
        </w:rPr>
      </w:pPr>
      <w:r w:rsidRPr="00963DD0">
        <w:rPr>
          <w:rFonts w:ascii="Trebuchet MS" w:hAnsi="Trebuchet MS"/>
          <w:b/>
          <w:sz w:val="22"/>
        </w:rPr>
        <w:tab/>
      </w:r>
    </w:p>
    <w:p w:rsidR="003D6BD4" w:rsidRDefault="003D6BD4" w:rsidP="00BE1CC1">
      <w:pPr>
        <w:pStyle w:val="Fuzeile"/>
        <w:tabs>
          <w:tab w:val="clear" w:pos="4819"/>
          <w:tab w:val="clear" w:pos="9071"/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proofErr w:type="spellStart"/>
      <w:r w:rsidRPr="00963DD0">
        <w:rPr>
          <w:rFonts w:ascii="Trebuchet MS" w:hAnsi="Trebuchet MS"/>
          <w:sz w:val="22"/>
        </w:rPr>
        <w:t>Teilnehmer</w:t>
      </w:r>
      <w:r w:rsidR="00DC0F13">
        <w:rPr>
          <w:rFonts w:ascii="Trebuchet MS" w:hAnsi="Trebuchet MS"/>
          <w:sz w:val="22"/>
        </w:rPr>
        <w:t>In</w:t>
      </w:r>
      <w:proofErr w:type="spellEnd"/>
      <w:r>
        <w:rPr>
          <w:rFonts w:ascii="Trebuchet MS" w:hAnsi="Trebuchet MS"/>
          <w:sz w:val="22"/>
        </w:rPr>
        <w:t xml:space="preserve"> 1</w:t>
      </w:r>
      <w:r>
        <w:rPr>
          <w:rFonts w:ascii="Trebuchet MS" w:hAnsi="Trebuchet MS"/>
          <w:sz w:val="22"/>
        </w:rPr>
        <w:tab/>
        <w:t>_____________________________________________________</w:t>
      </w:r>
    </w:p>
    <w:p w:rsidR="003D6BD4" w:rsidRPr="00963DD0" w:rsidRDefault="003D6BD4" w:rsidP="00BE1CC1">
      <w:pPr>
        <w:pStyle w:val="Fuzeile"/>
        <w:tabs>
          <w:tab w:val="clear" w:pos="4819"/>
          <w:tab w:val="clear" w:pos="9071"/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-Mail</w:t>
      </w:r>
      <w:r>
        <w:rPr>
          <w:rFonts w:ascii="Trebuchet MS" w:hAnsi="Trebuchet MS"/>
          <w:sz w:val="22"/>
        </w:rPr>
        <w:tab/>
      </w:r>
      <w:r w:rsidRPr="00963DD0">
        <w:rPr>
          <w:rFonts w:ascii="Trebuchet MS" w:hAnsi="Trebuchet MS"/>
          <w:sz w:val="22"/>
        </w:rPr>
        <w:t>____________________________</w:t>
      </w:r>
      <w:r>
        <w:rPr>
          <w:rFonts w:ascii="Trebuchet MS" w:hAnsi="Trebuchet MS"/>
          <w:sz w:val="22"/>
        </w:rPr>
        <w:t>_________________________</w:t>
      </w:r>
    </w:p>
    <w:p w:rsidR="003D6BD4" w:rsidRDefault="003D6BD4" w:rsidP="00BE1CC1">
      <w:pPr>
        <w:pStyle w:val="Fuzeile"/>
        <w:tabs>
          <w:tab w:val="clear" w:pos="4819"/>
          <w:tab w:val="clear" w:pos="9071"/>
          <w:tab w:val="left" w:pos="8647"/>
        </w:tabs>
        <w:ind w:left="-284"/>
        <w:rPr>
          <w:rFonts w:ascii="Trebuchet MS" w:hAnsi="Trebuchet MS"/>
          <w:sz w:val="22"/>
        </w:rPr>
      </w:pPr>
    </w:p>
    <w:p w:rsidR="003D6BD4" w:rsidRDefault="003D6BD4" w:rsidP="00BE1CC1">
      <w:pPr>
        <w:tabs>
          <w:tab w:val="left" w:pos="2835"/>
          <w:tab w:val="left" w:pos="8647"/>
        </w:tabs>
        <w:spacing w:line="480" w:lineRule="auto"/>
        <w:ind w:left="-284"/>
        <w:rPr>
          <w:rFonts w:ascii="Trebuchet MS" w:hAnsi="Trebuchet MS"/>
          <w:sz w:val="22"/>
        </w:rPr>
      </w:pPr>
      <w:proofErr w:type="spellStart"/>
      <w:r>
        <w:rPr>
          <w:rFonts w:ascii="Trebuchet MS" w:hAnsi="Trebuchet MS"/>
          <w:sz w:val="22"/>
        </w:rPr>
        <w:t>Teilnehmer</w:t>
      </w:r>
      <w:r w:rsidR="00DC0F13">
        <w:rPr>
          <w:rFonts w:ascii="Trebuchet MS" w:hAnsi="Trebuchet MS"/>
          <w:sz w:val="22"/>
        </w:rPr>
        <w:t>In</w:t>
      </w:r>
      <w:proofErr w:type="spellEnd"/>
      <w:r>
        <w:rPr>
          <w:rFonts w:ascii="Trebuchet MS" w:hAnsi="Trebuchet MS"/>
          <w:sz w:val="22"/>
        </w:rPr>
        <w:t xml:space="preserve"> 2</w:t>
      </w:r>
      <w:r>
        <w:rPr>
          <w:rFonts w:ascii="Trebuchet MS" w:hAnsi="Trebuchet MS"/>
          <w:sz w:val="22"/>
        </w:rPr>
        <w:tab/>
        <w:t>_____________________________________________________</w:t>
      </w:r>
    </w:p>
    <w:p w:rsidR="003D6BD4" w:rsidRPr="005B1ED0" w:rsidRDefault="003D6BD4" w:rsidP="00BE1CC1">
      <w:pPr>
        <w:tabs>
          <w:tab w:val="left" w:pos="2835"/>
          <w:tab w:val="left" w:pos="8647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-Mail</w:t>
      </w:r>
      <w:r>
        <w:rPr>
          <w:rFonts w:ascii="Trebuchet MS" w:hAnsi="Trebuchet MS"/>
          <w:sz w:val="22"/>
        </w:rPr>
        <w:tab/>
        <w:t>_____________________________________________________</w:t>
      </w:r>
    </w:p>
    <w:p w:rsidR="003D6BD4" w:rsidRDefault="003D6BD4" w:rsidP="00BE1CC1">
      <w:pPr>
        <w:spacing w:line="300" w:lineRule="atLeast"/>
        <w:ind w:left="-284"/>
        <w:rPr>
          <w:rFonts w:ascii="Trebuchet MS" w:hAnsi="Trebuchet MS"/>
          <w:sz w:val="22"/>
        </w:rPr>
      </w:pPr>
    </w:p>
    <w:p w:rsidR="003D6BD4" w:rsidRDefault="003D6BD4" w:rsidP="00BE1CC1">
      <w:pPr>
        <w:tabs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irma</w:t>
      </w:r>
      <w:r>
        <w:rPr>
          <w:rFonts w:ascii="Trebuchet MS" w:hAnsi="Trebuchet MS"/>
          <w:sz w:val="22"/>
        </w:rPr>
        <w:tab/>
      </w:r>
      <w:r w:rsidRPr="00602A04">
        <w:rPr>
          <w:rFonts w:ascii="Trebuchet MS" w:hAnsi="Trebuchet MS"/>
          <w:sz w:val="22"/>
        </w:rPr>
        <w:t>_____________________________________________________</w:t>
      </w:r>
    </w:p>
    <w:p w:rsidR="003D6BD4" w:rsidRDefault="003D6BD4" w:rsidP="00BE1CC1">
      <w:pPr>
        <w:tabs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  <w:t>_____________________________________________________</w:t>
      </w:r>
    </w:p>
    <w:p w:rsidR="003D6BD4" w:rsidRDefault="003D6BD4" w:rsidP="00BE1CC1">
      <w:pPr>
        <w:tabs>
          <w:tab w:val="left" w:pos="2835"/>
        </w:tabs>
        <w:ind w:left="-284"/>
        <w:rPr>
          <w:rFonts w:ascii="Trebuchet MS" w:hAnsi="Trebuchet MS"/>
          <w:sz w:val="22"/>
        </w:rPr>
      </w:pPr>
    </w:p>
    <w:p w:rsidR="003D6BD4" w:rsidRDefault="003D6BD4" w:rsidP="00BE1CC1">
      <w:pPr>
        <w:tabs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se</w:t>
      </w:r>
      <w:r>
        <w:rPr>
          <w:rFonts w:ascii="Trebuchet MS" w:hAnsi="Trebuchet MS"/>
          <w:sz w:val="22"/>
        </w:rPr>
        <w:tab/>
      </w:r>
      <w:r w:rsidRPr="00602A04">
        <w:rPr>
          <w:rFonts w:ascii="Trebuchet MS" w:hAnsi="Trebuchet MS"/>
          <w:sz w:val="22"/>
        </w:rPr>
        <w:t>___________________________________</w:t>
      </w:r>
      <w:r>
        <w:rPr>
          <w:rFonts w:ascii="Trebuchet MS" w:hAnsi="Trebuchet MS"/>
          <w:sz w:val="22"/>
        </w:rPr>
        <w:t>__________________</w:t>
      </w:r>
    </w:p>
    <w:p w:rsidR="003D6BD4" w:rsidRPr="00602A04" w:rsidRDefault="003D6BD4" w:rsidP="00BE1CC1">
      <w:pPr>
        <w:tabs>
          <w:tab w:val="left" w:pos="2835"/>
        </w:tabs>
        <w:spacing w:line="480" w:lineRule="auto"/>
        <w:ind w:left="-284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  <w:t>_____________________________________________________</w:t>
      </w:r>
    </w:p>
    <w:p w:rsidR="003D6BD4" w:rsidRDefault="003D6BD4" w:rsidP="00BE1CC1">
      <w:pPr>
        <w:tabs>
          <w:tab w:val="left" w:pos="2835"/>
        </w:tabs>
        <w:spacing w:line="300" w:lineRule="atLeast"/>
        <w:ind w:left="-284"/>
        <w:rPr>
          <w:rFonts w:ascii="Trebuchet MS" w:hAnsi="Trebuchet MS"/>
          <w:sz w:val="22"/>
        </w:rPr>
      </w:pPr>
      <w:proofErr w:type="spellStart"/>
      <w:r>
        <w:rPr>
          <w:rFonts w:ascii="Trebuchet MS" w:hAnsi="Trebuchet MS"/>
          <w:sz w:val="22"/>
        </w:rPr>
        <w:t>Tel.Nr</w:t>
      </w:r>
      <w:proofErr w:type="spellEnd"/>
      <w:r>
        <w:rPr>
          <w:rFonts w:ascii="Trebuchet MS" w:hAnsi="Trebuchet MS"/>
          <w:sz w:val="22"/>
        </w:rPr>
        <w:t xml:space="preserve">. </w:t>
      </w:r>
      <w:r>
        <w:rPr>
          <w:rFonts w:ascii="Trebuchet MS" w:hAnsi="Trebuchet MS"/>
          <w:sz w:val="22"/>
        </w:rPr>
        <w:tab/>
        <w:t>_____________________________________________________</w:t>
      </w:r>
    </w:p>
    <w:p w:rsidR="00704824" w:rsidRPr="005B1ED0" w:rsidRDefault="0070482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  <w:sz w:val="22"/>
        </w:rPr>
      </w:pPr>
    </w:p>
    <w:p w:rsidR="003D6BD4" w:rsidRPr="006F2010" w:rsidRDefault="003D6BD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</w:t>
      </w:r>
      <w:r w:rsidR="006C1BD7">
        <w:rPr>
          <w:rFonts w:ascii="Trebuchet MS" w:hAnsi="Trebuchet MS"/>
          <w:sz w:val="22"/>
          <w:szCs w:val="22"/>
        </w:rPr>
        <w:t>Voraussichtlicher</w:t>
      </w:r>
      <w:r w:rsidRPr="005D153B">
        <w:rPr>
          <w:rFonts w:ascii="Trebuchet MS" w:hAnsi="Trebuchet MS"/>
          <w:sz w:val="22"/>
          <w:szCs w:val="22"/>
        </w:rPr>
        <w:t xml:space="preserve"> Prüfungstermin: </w:t>
      </w:r>
      <w:r w:rsidR="007524BB">
        <w:rPr>
          <w:rFonts w:ascii="Trebuchet MS" w:hAnsi="Trebuchet MS"/>
          <w:sz w:val="22"/>
          <w:szCs w:val="22"/>
        </w:rPr>
        <w:t>Dienstag</w:t>
      </w:r>
      <w:r w:rsidR="009022AB">
        <w:rPr>
          <w:rFonts w:ascii="Trebuchet MS" w:hAnsi="Trebuchet MS"/>
          <w:sz w:val="22"/>
          <w:szCs w:val="22"/>
        </w:rPr>
        <w:t xml:space="preserve">, </w:t>
      </w:r>
      <w:r w:rsidR="007524BB">
        <w:rPr>
          <w:rFonts w:ascii="Trebuchet MS" w:hAnsi="Trebuchet MS"/>
          <w:sz w:val="22"/>
          <w:szCs w:val="22"/>
        </w:rPr>
        <w:t>9 Februar</w:t>
      </w:r>
      <w:r>
        <w:rPr>
          <w:rFonts w:ascii="Trebuchet MS" w:hAnsi="Trebuchet MS"/>
          <w:sz w:val="22"/>
          <w:szCs w:val="22"/>
        </w:rPr>
        <w:t xml:space="preserve"> 20</w:t>
      </w:r>
      <w:r w:rsidR="007524BB">
        <w:rPr>
          <w:rFonts w:ascii="Trebuchet MS" w:hAnsi="Trebuchet MS"/>
          <w:sz w:val="22"/>
          <w:szCs w:val="22"/>
        </w:rPr>
        <w:t>21</w:t>
      </w:r>
      <w:r>
        <w:rPr>
          <w:rFonts w:ascii="Trebuchet MS" w:hAnsi="Trebuchet MS"/>
          <w:sz w:val="22"/>
          <w:szCs w:val="22"/>
        </w:rPr>
        <w:t>)</w:t>
      </w:r>
    </w:p>
    <w:p w:rsidR="003D6BD4" w:rsidRPr="00647699" w:rsidRDefault="003D6BD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  <w:b/>
          <w:sz w:val="22"/>
          <w:szCs w:val="22"/>
        </w:rPr>
      </w:pPr>
    </w:p>
    <w:p w:rsidR="003D6BD4" w:rsidRPr="009869DD" w:rsidRDefault="007524BB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urskosten: € 1.</w:t>
      </w:r>
      <w:proofErr w:type="gramStart"/>
      <w:r>
        <w:rPr>
          <w:rFonts w:ascii="Trebuchet MS" w:hAnsi="Trebuchet MS"/>
          <w:b/>
          <w:sz w:val="22"/>
          <w:szCs w:val="22"/>
        </w:rPr>
        <w:t>390</w:t>
      </w:r>
      <w:r w:rsidR="003D6BD4" w:rsidRPr="00647699">
        <w:rPr>
          <w:rFonts w:ascii="Trebuchet MS" w:hAnsi="Trebuchet MS"/>
          <w:b/>
          <w:sz w:val="22"/>
          <w:szCs w:val="22"/>
        </w:rPr>
        <w:t>,--</w:t>
      </w:r>
      <w:proofErr w:type="gramEnd"/>
    </w:p>
    <w:p w:rsidR="003D6BD4" w:rsidRDefault="003D6BD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</w:rPr>
      </w:pPr>
    </w:p>
    <w:p w:rsidR="003D6BD4" w:rsidRDefault="003D6BD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</w:rPr>
      </w:pPr>
    </w:p>
    <w:p w:rsidR="003D6BD4" w:rsidRPr="00963DD0" w:rsidRDefault="003D6BD4" w:rsidP="00BE1CC1">
      <w:pPr>
        <w:pStyle w:val="Fuzeile"/>
        <w:tabs>
          <w:tab w:val="clear" w:pos="4819"/>
          <w:tab w:val="clear" w:pos="9071"/>
        </w:tabs>
        <w:ind w:left="-284"/>
        <w:rPr>
          <w:rFonts w:ascii="Trebuchet MS" w:hAnsi="Trebuchet MS"/>
        </w:rPr>
      </w:pPr>
    </w:p>
    <w:p w:rsidR="003D6BD4" w:rsidRPr="00963DD0" w:rsidRDefault="003D6BD4" w:rsidP="00BE1CC1">
      <w:pPr>
        <w:pStyle w:val="Fuzeile"/>
        <w:tabs>
          <w:tab w:val="clear" w:pos="4819"/>
          <w:tab w:val="clear" w:pos="9071"/>
        </w:tabs>
        <w:ind w:left="-284"/>
        <w:jc w:val="right"/>
        <w:rPr>
          <w:rFonts w:ascii="Trebuchet MS" w:hAnsi="Trebuchet MS"/>
          <w:sz w:val="22"/>
        </w:rPr>
      </w:pPr>
      <w:r w:rsidRPr="00963DD0">
        <w:rPr>
          <w:rFonts w:ascii="Trebuchet MS" w:hAnsi="Trebuchet MS"/>
          <w:sz w:val="22"/>
        </w:rPr>
        <w:t>______________________________________</w:t>
      </w:r>
      <w:r>
        <w:rPr>
          <w:rFonts w:ascii="Trebuchet MS" w:hAnsi="Trebuchet MS"/>
          <w:sz w:val="22"/>
        </w:rPr>
        <w:t>__</w:t>
      </w:r>
    </w:p>
    <w:p w:rsidR="003D6BD4" w:rsidRDefault="003D6BD4" w:rsidP="00BE1CC1">
      <w:pPr>
        <w:spacing w:line="300" w:lineRule="atLeast"/>
        <w:ind w:left="-284"/>
        <w:jc w:val="right"/>
        <w:rPr>
          <w:rFonts w:ascii="Trebuchet MS" w:hAnsi="Trebuchet MS"/>
        </w:rPr>
      </w:pPr>
      <w:r w:rsidRPr="00B37FB1">
        <w:rPr>
          <w:rFonts w:ascii="Trebuchet MS" w:hAnsi="Trebuchet MS"/>
        </w:rPr>
        <w:t xml:space="preserve">Datum, </w:t>
      </w:r>
      <w:r w:rsidR="00BE1CC1">
        <w:rPr>
          <w:rFonts w:ascii="Trebuchet MS" w:hAnsi="Trebuchet MS"/>
        </w:rPr>
        <w:t>Firmenstempel</w:t>
      </w:r>
      <w:r>
        <w:rPr>
          <w:rFonts w:ascii="Trebuchet MS" w:hAnsi="Trebuchet MS"/>
        </w:rPr>
        <w:br/>
      </w:r>
      <w:r w:rsidRPr="00B37FB1">
        <w:rPr>
          <w:rFonts w:ascii="Trebuchet MS" w:hAnsi="Trebuchet MS"/>
        </w:rPr>
        <w:t>Unterschrift</w:t>
      </w:r>
      <w:r>
        <w:rPr>
          <w:rFonts w:ascii="Trebuchet MS" w:hAnsi="Trebuchet MS"/>
        </w:rPr>
        <w:t xml:space="preserve">: </w:t>
      </w:r>
      <w:proofErr w:type="spellStart"/>
      <w:r w:rsidRPr="005E3C4E">
        <w:rPr>
          <w:rFonts w:ascii="Trebuchet MS" w:hAnsi="Trebuchet MS"/>
          <w:b/>
        </w:rPr>
        <w:t>Firmeninhaber</w:t>
      </w:r>
      <w:r w:rsidR="005E3C4E">
        <w:rPr>
          <w:rFonts w:ascii="Trebuchet MS" w:hAnsi="Trebuchet MS"/>
          <w:b/>
        </w:rPr>
        <w:t>In</w:t>
      </w:r>
      <w:proofErr w:type="spellEnd"/>
      <w:r w:rsidR="005E3C4E">
        <w:rPr>
          <w:rFonts w:ascii="Trebuchet MS" w:hAnsi="Trebuchet MS"/>
          <w:b/>
        </w:rPr>
        <w:t xml:space="preserve"> </w:t>
      </w:r>
      <w:r w:rsidRPr="005E3C4E">
        <w:rPr>
          <w:rFonts w:ascii="Trebuchet MS" w:hAnsi="Trebuchet MS"/>
          <w:b/>
        </w:rPr>
        <w:t>/</w:t>
      </w:r>
      <w:r w:rsidR="006C1BD7">
        <w:rPr>
          <w:rFonts w:ascii="Trebuchet MS" w:hAnsi="Trebuchet MS"/>
          <w:b/>
        </w:rPr>
        <w:t xml:space="preserve"> </w:t>
      </w:r>
      <w:r w:rsidR="005E3C4E">
        <w:rPr>
          <w:rFonts w:ascii="Trebuchet MS" w:hAnsi="Trebuchet MS"/>
          <w:b/>
        </w:rPr>
        <w:t>Führungskraft</w:t>
      </w:r>
    </w:p>
    <w:p w:rsidR="00704824" w:rsidRDefault="00704824" w:rsidP="00BE1CC1">
      <w:pPr>
        <w:spacing w:line="300" w:lineRule="atLeast"/>
        <w:ind w:left="-284"/>
        <w:jc w:val="right"/>
        <w:rPr>
          <w:rFonts w:ascii="Trebuchet MS" w:hAnsi="Trebuchet MS"/>
        </w:rPr>
      </w:pPr>
    </w:p>
    <w:p w:rsidR="005E3C4E" w:rsidRDefault="005E3C4E" w:rsidP="00BE1CC1">
      <w:pPr>
        <w:spacing w:line="300" w:lineRule="atLeast"/>
        <w:ind w:left="-284"/>
        <w:jc w:val="right"/>
        <w:rPr>
          <w:rFonts w:ascii="Trebuchet MS" w:hAnsi="Trebuchet MS"/>
        </w:rPr>
      </w:pPr>
    </w:p>
    <w:p w:rsidR="006C1BD7" w:rsidRDefault="006C1BD7" w:rsidP="00BE1CC1">
      <w:pPr>
        <w:spacing w:line="300" w:lineRule="atLeast"/>
        <w:ind w:left="-284"/>
        <w:jc w:val="right"/>
        <w:rPr>
          <w:rFonts w:ascii="Trebuchet MS" w:hAnsi="Trebuchet MS"/>
        </w:rPr>
      </w:pPr>
    </w:p>
    <w:p w:rsidR="00EF0AB0" w:rsidRPr="006C1BD7" w:rsidRDefault="00BE1CC1" w:rsidP="00BE1CC1">
      <w:pPr>
        <w:spacing w:line="300" w:lineRule="atLeast"/>
        <w:ind w:left="-284"/>
        <w:rPr>
          <w:rFonts w:ascii="Trebuchet MS" w:hAnsi="Trebuchet MS"/>
          <w:i/>
        </w:rPr>
      </w:pPr>
      <w:r w:rsidRPr="007F0DF0">
        <w:rPr>
          <w:rFonts w:ascii="Trebuchet MS" w:hAnsi="Trebuchet MS"/>
          <w:i/>
          <w:highlight w:val="yellow"/>
        </w:rPr>
        <w:t>Bitte b</w:t>
      </w:r>
      <w:r w:rsidR="00EF0AB0" w:rsidRPr="007F0DF0">
        <w:rPr>
          <w:rFonts w:ascii="Trebuchet MS" w:hAnsi="Trebuchet MS"/>
          <w:i/>
          <w:highlight w:val="yellow"/>
        </w:rPr>
        <w:t>eiliegende Einwilligung</w:t>
      </w:r>
      <w:r w:rsidRPr="007F0DF0">
        <w:rPr>
          <w:rFonts w:ascii="Trebuchet MS" w:hAnsi="Trebuchet MS"/>
          <w:i/>
          <w:highlight w:val="yellow"/>
        </w:rPr>
        <w:t xml:space="preserve"> </w:t>
      </w:r>
      <w:r w:rsidR="00EF0AB0" w:rsidRPr="007F0DF0">
        <w:rPr>
          <w:rFonts w:ascii="Trebuchet MS" w:hAnsi="Trebuchet MS"/>
          <w:i/>
          <w:highlight w:val="yellow"/>
        </w:rPr>
        <w:t>im Sinne der DSGVO unterzeichnen und im Zuge der</w:t>
      </w:r>
      <w:r w:rsidR="007524BB">
        <w:rPr>
          <w:rFonts w:ascii="Trebuchet MS" w:hAnsi="Trebuchet MS"/>
          <w:i/>
          <w:highlight w:val="yellow"/>
        </w:rPr>
        <w:t xml:space="preserve"> Anmeldung an die WIFI Unternehmer Akademie</w:t>
      </w:r>
      <w:r w:rsidRPr="007F0DF0">
        <w:rPr>
          <w:rFonts w:ascii="Trebuchet MS" w:hAnsi="Trebuchet MS"/>
          <w:i/>
          <w:highlight w:val="yellow"/>
        </w:rPr>
        <w:t xml:space="preserve"> </w:t>
      </w:r>
      <w:r w:rsidR="00EF0AB0" w:rsidRPr="007F0DF0">
        <w:rPr>
          <w:rFonts w:ascii="Trebuchet MS" w:hAnsi="Trebuchet MS"/>
          <w:i/>
          <w:highlight w:val="yellow"/>
        </w:rPr>
        <w:t>übermitteln.</w:t>
      </w:r>
    </w:p>
    <w:p w:rsidR="006C1BD7" w:rsidRDefault="006C1BD7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  <w:sz w:val="40"/>
          <w:szCs w:val="40"/>
        </w:rPr>
      </w:pP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  <w:sz w:val="40"/>
          <w:szCs w:val="40"/>
        </w:rPr>
      </w:pPr>
      <w:r w:rsidRPr="00E94FDE">
        <w:rPr>
          <w:rFonts w:ascii="Trebuchet MS" w:hAnsi="Trebuchet MS"/>
          <w:b/>
          <w:sz w:val="40"/>
          <w:szCs w:val="40"/>
        </w:rPr>
        <w:t>Einwilligung</w:t>
      </w: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  <w:r w:rsidRPr="00E94FDE">
        <w:rPr>
          <w:rFonts w:ascii="Trebuchet MS" w:hAnsi="Trebuchet MS"/>
        </w:rPr>
        <w:t xml:space="preserve">Einwilligung zur Verarbeitung personenbezogener Daten zum Zweck „der Verwaltung von Kundendaten für den Kurs </w:t>
      </w:r>
      <w:proofErr w:type="spellStart"/>
      <w:r w:rsidRPr="00E94FDE">
        <w:rPr>
          <w:rFonts w:ascii="Trebuchet MS" w:hAnsi="Trebuchet MS"/>
        </w:rPr>
        <w:t>ImmobilienassistentInnen</w:t>
      </w:r>
      <w:proofErr w:type="spellEnd"/>
      <w:r w:rsidR="000B1DF3">
        <w:rPr>
          <w:rFonts w:ascii="Trebuchet MS" w:hAnsi="Trebuchet MS"/>
        </w:rPr>
        <w:t>-A</w:t>
      </w:r>
      <w:r w:rsidRPr="00E94FDE">
        <w:rPr>
          <w:rFonts w:ascii="Trebuchet MS" w:hAnsi="Trebuchet MS"/>
        </w:rPr>
        <w:t>usbildung“</w:t>
      </w:r>
    </w:p>
    <w:p w:rsid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Default="00705ACF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 w:rsidR="00E94FDE" w:rsidRPr="00E94FDE">
        <w:rPr>
          <w:rFonts w:ascii="Trebuchet MS" w:hAnsi="Trebuchet MS"/>
        </w:rPr>
        <w:t>Ich</w:t>
      </w:r>
      <w:r>
        <w:rPr>
          <w:rFonts w:ascii="Trebuchet MS" w:hAnsi="Trebuchet MS"/>
        </w:rPr>
        <w:t xml:space="preserve"> </w:t>
      </w:r>
      <w:r w:rsidR="00E94FDE" w:rsidRPr="00E94FDE">
        <w:rPr>
          <w:rFonts w:ascii="Trebuchet MS" w:hAnsi="Trebuchet MS"/>
          <w:b/>
        </w:rPr>
        <w:t>_______________________________________________________________</w:t>
      </w:r>
      <w:r>
        <w:rPr>
          <w:rFonts w:ascii="Trebuchet MS" w:hAnsi="Trebuchet MS"/>
          <w:b/>
        </w:rPr>
        <w:br/>
        <w:t xml:space="preserve">              </w:t>
      </w:r>
      <w:r w:rsidR="00E94FDE" w:rsidRPr="00E94FDE">
        <w:rPr>
          <w:rFonts w:ascii="Trebuchet MS" w:hAnsi="Trebuchet MS"/>
          <w:b/>
        </w:rPr>
        <w:t>[</w:t>
      </w:r>
      <w:r w:rsidR="00BE1CC1">
        <w:rPr>
          <w:rFonts w:ascii="Trebuchet MS" w:hAnsi="Trebuchet MS"/>
          <w:b/>
        </w:rPr>
        <w:t xml:space="preserve">Teilnehmer </w:t>
      </w:r>
      <w:r w:rsidR="00E94FDE" w:rsidRPr="00E94FDE">
        <w:rPr>
          <w:rFonts w:ascii="Trebuchet MS" w:hAnsi="Trebuchet MS"/>
          <w:b/>
        </w:rPr>
        <w:t>Vor- und Zuname, Firmenname und -adresse]</w:t>
      </w: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  <w:r w:rsidRPr="00E94FDE">
        <w:rPr>
          <w:rFonts w:ascii="Trebuchet MS" w:hAnsi="Trebuchet MS"/>
        </w:rPr>
        <w:t xml:space="preserve">stimme zu, dass meine persönlichen Daten (Vor- und Zuname, Ergebnis der </w:t>
      </w:r>
      <w:r w:rsidR="005358A2">
        <w:rPr>
          <w:rFonts w:ascii="Trebuchet MS" w:hAnsi="Trebuchet MS"/>
        </w:rPr>
        <w:t>Prüfung) durch die Fachgruppe</w:t>
      </w:r>
      <w:r w:rsidRPr="00E94FDE">
        <w:rPr>
          <w:rFonts w:ascii="Trebuchet MS" w:hAnsi="Trebuchet MS"/>
        </w:rPr>
        <w:t xml:space="preserve"> Immobilien- und Vermögenstreuhänder</w:t>
      </w:r>
      <w:r w:rsidR="005358A2">
        <w:rPr>
          <w:rFonts w:ascii="Trebuchet MS" w:hAnsi="Trebuchet MS"/>
        </w:rPr>
        <w:t xml:space="preserve"> OÖ</w:t>
      </w:r>
      <w:r w:rsidRPr="00E94FDE">
        <w:rPr>
          <w:rFonts w:ascii="Trebuchet MS" w:hAnsi="Trebuchet MS"/>
        </w:rPr>
        <w:t xml:space="preserve"> zum angegeben</w:t>
      </w:r>
      <w:r w:rsidR="00365D9B">
        <w:rPr>
          <w:rFonts w:ascii="Trebuchet MS" w:hAnsi="Trebuchet MS"/>
        </w:rPr>
        <w:t>en</w:t>
      </w:r>
      <w:r w:rsidRPr="00E94FDE">
        <w:rPr>
          <w:rFonts w:ascii="Trebuchet MS" w:hAnsi="Trebuchet MS"/>
        </w:rPr>
        <w:t xml:space="preserve"> Zweck automationsunterstützt verarbeitet werden und an Claus Zerenko, Peter-Behrens-Platz 2/1, 4020 Linz zum Zweck des Urkun</w:t>
      </w:r>
      <w:r w:rsidR="004B43F7">
        <w:rPr>
          <w:rFonts w:ascii="Trebuchet MS" w:hAnsi="Trebuchet MS"/>
        </w:rPr>
        <w:t>dendrucks weitergegeben werden.</w:t>
      </w: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F0AB0" w:rsidRDefault="00705ACF" w:rsidP="00E94FDE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  <w:r>
        <w:rPr>
          <w:rFonts w:ascii="Webdings" w:hAnsi="Webdings"/>
        </w:rPr>
        <w:t></w:t>
      </w:r>
      <w:r w:rsidRPr="00EF0AB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</w:t>
      </w:r>
      <w:r w:rsidR="00E94FDE" w:rsidRPr="00EF0AB0">
        <w:rPr>
          <w:rFonts w:ascii="Trebuchet MS" w:hAnsi="Trebuchet MS"/>
        </w:rPr>
        <w:t>Ich stimme auch der Weiterverwendung meiner personenbezogenen Daten für Zwecke einer Veröffentlichung in (sozialen) Medien zu.</w:t>
      </w:r>
    </w:p>
    <w:p w:rsidR="00E94FDE" w:rsidRPr="00EF0AB0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:rsidR="00E94FDE" w:rsidRPr="00EF0AB0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  <w:r w:rsidRPr="00EF0AB0">
        <w:rPr>
          <w:rFonts w:ascii="Trebuchet MS" w:hAnsi="Trebuchet MS"/>
        </w:rPr>
        <w:t>Diese Zustimmungen kann ich jederzeit mittels Brief an die Fachgruppe Immobilien- und Vermögenstreuhänder</w:t>
      </w:r>
      <w:r w:rsidR="004B43F7">
        <w:rPr>
          <w:rFonts w:ascii="Trebuchet MS" w:hAnsi="Trebuchet MS"/>
        </w:rPr>
        <w:t xml:space="preserve"> OÖ</w:t>
      </w:r>
      <w:r w:rsidRPr="00EF0AB0">
        <w:rPr>
          <w:rFonts w:ascii="Trebuchet MS" w:hAnsi="Trebuchet MS"/>
        </w:rPr>
        <w:t xml:space="preserve">, Hessenplatz 3, 4020 Linz oder per E-Mail an </w:t>
      </w:r>
      <w:hyperlink r:id="rId9" w:history="1">
        <w:r w:rsidR="004B43F7" w:rsidRPr="00DA337C">
          <w:rPr>
            <w:rStyle w:val="Hyperlink"/>
            <w:rFonts w:ascii="Trebuchet MS" w:hAnsi="Trebuchet MS"/>
          </w:rPr>
          <w:t>alle-immobilien@wkooe.at</w:t>
        </w:r>
      </w:hyperlink>
      <w:r w:rsidRPr="00EF0AB0">
        <w:rPr>
          <w:rFonts w:ascii="Trebuchet MS" w:hAnsi="Trebuchet MS"/>
        </w:rPr>
        <w:t xml:space="preserve"> widerrufen, ohne</w:t>
      </w:r>
      <w:r w:rsidR="004B43F7">
        <w:rPr>
          <w:rFonts w:ascii="Trebuchet MS" w:hAnsi="Trebuchet MS"/>
        </w:rPr>
        <w:t>,</w:t>
      </w:r>
      <w:r w:rsidRPr="00EF0AB0">
        <w:rPr>
          <w:rFonts w:ascii="Trebuchet MS" w:hAnsi="Trebuchet MS"/>
        </w:rPr>
        <w:t xml:space="preserve"> dass die Rechtmäßigkeit der aufgrund der Einwilligung bis zum Widerruf erfolgten Verarbeitung berührt wird.</w:t>
      </w:r>
    </w:p>
    <w:p w:rsid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F0AB0" w:rsidRPr="00E94FDE" w:rsidRDefault="00EF0AB0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94FDE" w:rsidRPr="00E94FDE" w:rsidRDefault="00E94FDE" w:rsidP="00EF0AB0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  <w:r w:rsidRPr="00E94FDE">
        <w:rPr>
          <w:rFonts w:ascii="Trebuchet MS" w:hAnsi="Trebuchet MS"/>
          <w:b/>
        </w:rPr>
        <w:tab/>
      </w:r>
      <w:r w:rsidRPr="00E94FDE">
        <w:rPr>
          <w:rFonts w:ascii="Trebuchet MS" w:hAnsi="Trebuchet MS"/>
          <w:b/>
        </w:rPr>
        <w:tab/>
      </w:r>
      <w:r w:rsidRPr="00E94FDE">
        <w:rPr>
          <w:rFonts w:ascii="Trebuchet MS" w:hAnsi="Trebuchet MS"/>
          <w:b/>
        </w:rPr>
        <w:tab/>
      </w:r>
      <w:r w:rsidRPr="00E94FDE">
        <w:rPr>
          <w:rFonts w:ascii="Trebuchet MS" w:hAnsi="Trebuchet MS"/>
          <w:b/>
        </w:rPr>
        <w:tab/>
      </w:r>
      <w:r w:rsidRPr="00E94FDE">
        <w:rPr>
          <w:rFonts w:ascii="Trebuchet MS" w:hAnsi="Trebuchet MS"/>
          <w:b/>
        </w:rPr>
        <w:tab/>
      </w:r>
      <w:r w:rsidRPr="00E94FDE">
        <w:rPr>
          <w:rFonts w:ascii="Trebuchet MS" w:hAnsi="Trebuchet MS"/>
          <w:b/>
        </w:rPr>
        <w:tab/>
      </w:r>
    </w:p>
    <w:p w:rsidR="00E94FDE" w:rsidRP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  <w:r w:rsidRPr="00E94FDE">
        <w:rPr>
          <w:rFonts w:ascii="Trebuchet MS" w:hAnsi="Trebuchet MS"/>
          <w:b/>
        </w:rPr>
        <w:t>[Datum; eigenhändige Unterschrift</w:t>
      </w:r>
      <w:r w:rsidR="00F9597F">
        <w:rPr>
          <w:rFonts w:ascii="Trebuchet MS" w:hAnsi="Trebuchet MS"/>
          <w:b/>
        </w:rPr>
        <w:t xml:space="preserve"> TeilnehmerIn</w:t>
      </w:r>
      <w:r w:rsidRPr="00E94FDE">
        <w:rPr>
          <w:rFonts w:ascii="Trebuchet MS" w:hAnsi="Trebuchet MS"/>
          <w:b/>
        </w:rPr>
        <w:t>]</w:t>
      </w:r>
    </w:p>
    <w:p w:rsidR="00E94FDE" w:rsidRDefault="00E94FDE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EF0AB0" w:rsidRPr="00E94FDE" w:rsidRDefault="00EF0AB0" w:rsidP="00E94FDE">
      <w:pPr>
        <w:overflowPunct/>
        <w:autoSpaceDE/>
        <w:autoSpaceDN/>
        <w:adjustRightInd/>
        <w:textAlignment w:val="auto"/>
        <w:rPr>
          <w:rFonts w:ascii="Trebuchet MS" w:hAnsi="Trebuchet MS"/>
          <w:b/>
        </w:rPr>
      </w:pPr>
    </w:p>
    <w:p w:rsidR="00704824" w:rsidRPr="005E3C4E" w:rsidRDefault="00704824" w:rsidP="005E3C4E">
      <w:pPr>
        <w:spacing w:line="300" w:lineRule="atLeast"/>
        <w:jc w:val="right"/>
        <w:rPr>
          <w:rFonts w:ascii="Trebuchet MS" w:hAnsi="Trebuchet MS"/>
          <w:b/>
        </w:rPr>
      </w:pPr>
    </w:p>
    <w:sectPr w:rsidR="00704824" w:rsidRPr="005E3C4E" w:rsidSect="00C7062B">
      <w:headerReference w:type="default" r:id="rId10"/>
      <w:footerReference w:type="default" r:id="rId11"/>
      <w:headerReference w:type="first" r:id="rId12"/>
      <w:pgSz w:w="11907" w:h="16840" w:code="9"/>
      <w:pgMar w:top="1701" w:right="1134" w:bottom="669" w:left="1418" w:header="720" w:footer="3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D6" w:rsidRDefault="00E720D6">
      <w:r>
        <w:separator/>
      </w:r>
    </w:p>
  </w:endnote>
  <w:endnote w:type="continuationSeparator" w:id="0">
    <w:p w:rsidR="00E720D6" w:rsidRDefault="00E7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4A" w:rsidRPr="00092A6B" w:rsidRDefault="002102B6" w:rsidP="007865CD">
    <w:pPr>
      <w:pStyle w:val="Fuzeile"/>
      <w:tabs>
        <w:tab w:val="clear" w:pos="9071"/>
        <w:tab w:val="right" w:pos="8080"/>
      </w:tabs>
      <w:ind w:left="-284"/>
      <w:rPr>
        <w:rFonts w:ascii="Trebuchet MS" w:hAnsi="Trebuchet MS"/>
        <w:sz w:val="16"/>
        <w:szCs w:val="16"/>
        <w:lang w:val="it-IT"/>
      </w:rPr>
    </w:pPr>
    <w:r w:rsidRPr="00092A6B">
      <w:rPr>
        <w:rFonts w:ascii="Trebuchet MS" w:hAnsi="Trebuchet MS"/>
        <w:sz w:val="16"/>
        <w:szCs w:val="16"/>
        <w:lang w:val="it-IT"/>
      </w:rPr>
      <w:tab/>
    </w:r>
    <w:r w:rsidR="0027524A" w:rsidRPr="00092A6B">
      <w:rPr>
        <w:rFonts w:ascii="Trebuchet MS" w:hAnsi="Trebuchet MS"/>
        <w:sz w:val="16"/>
        <w:szCs w:val="16"/>
        <w:lang w:val="it-IT"/>
      </w:rPr>
      <w:tab/>
    </w:r>
    <w:r w:rsidR="00BD2D4C" w:rsidRPr="00092A6B">
      <w:rPr>
        <w:rStyle w:val="Seitenzahl"/>
        <w:rFonts w:ascii="Trebuchet MS" w:hAnsi="Trebuchet MS"/>
        <w:sz w:val="16"/>
        <w:szCs w:val="16"/>
      </w:rPr>
      <w:fldChar w:fldCharType="begin"/>
    </w:r>
    <w:r w:rsidR="0027524A" w:rsidRPr="00092A6B">
      <w:rPr>
        <w:rStyle w:val="Seitenzahl"/>
        <w:rFonts w:ascii="Trebuchet MS" w:hAnsi="Trebuchet MS"/>
        <w:sz w:val="16"/>
        <w:szCs w:val="16"/>
      </w:rPr>
      <w:instrText xml:space="preserve"> PAGE </w:instrText>
    </w:r>
    <w:r w:rsidR="00BD2D4C" w:rsidRPr="00092A6B">
      <w:rPr>
        <w:rStyle w:val="Seitenzahl"/>
        <w:rFonts w:ascii="Trebuchet MS" w:hAnsi="Trebuchet MS"/>
        <w:sz w:val="16"/>
        <w:szCs w:val="16"/>
      </w:rPr>
      <w:fldChar w:fldCharType="separate"/>
    </w:r>
    <w:r w:rsidR="007524BB">
      <w:rPr>
        <w:rStyle w:val="Seitenzahl"/>
        <w:rFonts w:ascii="Trebuchet MS" w:hAnsi="Trebuchet MS"/>
        <w:noProof/>
        <w:sz w:val="16"/>
        <w:szCs w:val="16"/>
      </w:rPr>
      <w:t>2</w:t>
    </w:r>
    <w:r w:rsidR="00BD2D4C" w:rsidRPr="00092A6B">
      <w:rPr>
        <w:rStyle w:val="Seitenzahl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D6" w:rsidRDefault="00E720D6">
      <w:r>
        <w:separator/>
      </w:r>
    </w:p>
  </w:footnote>
  <w:footnote w:type="continuationSeparator" w:id="0">
    <w:p w:rsidR="00E720D6" w:rsidRDefault="00E7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4A" w:rsidRPr="008D16E3" w:rsidRDefault="007524BB" w:rsidP="007524BB">
    <w:pPr>
      <w:tabs>
        <w:tab w:val="left" w:pos="8655"/>
      </w:tabs>
      <w:rPr>
        <w:rFonts w:ascii="Trebuchet MS" w:hAnsi="Trebuchet MS"/>
      </w:rPr>
    </w:pPr>
    <w:r w:rsidRPr="007524BB">
      <w:rPr>
        <w:rFonts w:ascii="Trebuchet MS" w:hAnsi="Trebuchet MS"/>
        <w:noProof/>
        <w:lang w:val="de-AT"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-190500</wp:posOffset>
          </wp:positionV>
          <wp:extent cx="1881505" cy="698500"/>
          <wp:effectExtent l="0" t="0" r="4445" b="6350"/>
          <wp:wrapTight wrapText="bothSides">
            <wp:wrapPolygon edited="0">
              <wp:start x="0" y="0"/>
              <wp:lineTo x="0" y="21207"/>
              <wp:lineTo x="21432" y="21207"/>
              <wp:lineTo x="21432" y="0"/>
              <wp:lineTo x="0" y="0"/>
            </wp:wrapPolygon>
          </wp:wrapTight>
          <wp:docPr id="5" name="Grafik 5" descr="T:\Unternehmer-Akademie\Organisation\Volagen_Checklisten_Formulare\Logos\W-UAK\UAK-Logo_neu_200811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Unternehmer-Akademie\Organisation\Volagen_Checklisten_Formulare\Logos\W-UAK\UAK-Logo_neu_200811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589" w:rsidRPr="008D16E3">
      <w:rPr>
        <w:rFonts w:ascii="Trebuchet MS" w:hAnsi="Trebuchet MS"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3374F08" wp14:editId="5BDFD0C1">
          <wp:simplePos x="0" y="0"/>
          <wp:positionH relativeFrom="margin">
            <wp:posOffset>4578274</wp:posOffset>
          </wp:positionH>
          <wp:positionV relativeFrom="paragraph">
            <wp:posOffset>-186817</wp:posOffset>
          </wp:positionV>
          <wp:extent cx="1795780" cy="712470"/>
          <wp:effectExtent l="0" t="0" r="0" b="0"/>
          <wp:wrapNone/>
          <wp:docPr id="4" name="Bild 5" descr="logo1108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108200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</w:rPr>
      <w:tab/>
    </w:r>
  </w:p>
  <w:p w:rsidR="0027524A" w:rsidRPr="008D16E3" w:rsidRDefault="0027524A">
    <w:pPr>
      <w:pStyle w:val="Kopfzeile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BB" w:rsidRDefault="007524BB">
    <w:pPr>
      <w:pStyle w:val="Kopfzeile"/>
    </w:pPr>
    <w:r w:rsidRPr="007524BB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75895</wp:posOffset>
          </wp:positionV>
          <wp:extent cx="2006600" cy="744855"/>
          <wp:effectExtent l="0" t="0" r="0" b="0"/>
          <wp:wrapTight wrapText="bothSides">
            <wp:wrapPolygon edited="0">
              <wp:start x="0" y="0"/>
              <wp:lineTo x="0" y="20992"/>
              <wp:lineTo x="21327" y="20992"/>
              <wp:lineTo x="21327" y="0"/>
              <wp:lineTo x="0" y="0"/>
            </wp:wrapPolygon>
          </wp:wrapTight>
          <wp:docPr id="3" name="Grafik 3" descr="T:\Unternehmer-Akademie\Organisation\Volagen_Checklisten_Formulare\Logos\W-UAK\UAK-Logo_neu_200811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Unternehmer-Akademie\Organisation\Volagen_Checklisten_Formulare\Logos\W-UAK\UAK-Logo_neu_200811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6E3">
      <w:rPr>
        <w:rFonts w:ascii="Trebuchet MS" w:hAnsi="Trebuchet MS"/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7C967513" wp14:editId="33164FD8">
          <wp:simplePos x="0" y="0"/>
          <wp:positionH relativeFrom="margin">
            <wp:posOffset>4686300</wp:posOffset>
          </wp:positionH>
          <wp:positionV relativeFrom="paragraph">
            <wp:posOffset>-171450</wp:posOffset>
          </wp:positionV>
          <wp:extent cx="1795780" cy="712470"/>
          <wp:effectExtent l="0" t="0" r="0" b="0"/>
          <wp:wrapNone/>
          <wp:docPr id="2" name="Bild 5" descr="logo1108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108200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65A"/>
    <w:multiLevelType w:val="hybridMultilevel"/>
    <w:tmpl w:val="CA6E7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6B3"/>
    <w:multiLevelType w:val="hybridMultilevel"/>
    <w:tmpl w:val="E014188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63502"/>
    <w:multiLevelType w:val="hybridMultilevel"/>
    <w:tmpl w:val="8160DE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F7FBF"/>
    <w:multiLevelType w:val="hybridMultilevel"/>
    <w:tmpl w:val="3990AA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66D0"/>
    <w:multiLevelType w:val="multilevel"/>
    <w:tmpl w:val="2CB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F1FC5"/>
    <w:multiLevelType w:val="hybridMultilevel"/>
    <w:tmpl w:val="FDA2D9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9D1"/>
    <w:multiLevelType w:val="hybridMultilevel"/>
    <w:tmpl w:val="AC0248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3DC"/>
    <w:multiLevelType w:val="hybridMultilevel"/>
    <w:tmpl w:val="C9CE7CAC"/>
    <w:lvl w:ilvl="0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338AE"/>
    <w:multiLevelType w:val="hybridMultilevel"/>
    <w:tmpl w:val="3B78F6B2"/>
    <w:lvl w:ilvl="0" w:tplc="0C07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2ED568A0"/>
    <w:multiLevelType w:val="hybridMultilevel"/>
    <w:tmpl w:val="FE20A20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98C"/>
    <w:multiLevelType w:val="hybridMultilevel"/>
    <w:tmpl w:val="CA4C5DC6"/>
    <w:lvl w:ilvl="0" w:tplc="0C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F9F6A55"/>
    <w:multiLevelType w:val="hybridMultilevel"/>
    <w:tmpl w:val="3C26083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66D87"/>
    <w:multiLevelType w:val="hybridMultilevel"/>
    <w:tmpl w:val="4CC46BF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82FD1"/>
    <w:multiLevelType w:val="hybridMultilevel"/>
    <w:tmpl w:val="1EF040A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4EA3"/>
    <w:multiLevelType w:val="hybridMultilevel"/>
    <w:tmpl w:val="2E96897A"/>
    <w:lvl w:ilvl="0" w:tplc="F3A0C466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016E5"/>
    <w:multiLevelType w:val="hybridMultilevel"/>
    <w:tmpl w:val="8C26138E"/>
    <w:lvl w:ilvl="0" w:tplc="1506E8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4BE71A9"/>
    <w:multiLevelType w:val="hybridMultilevel"/>
    <w:tmpl w:val="877E6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0CE8"/>
    <w:multiLevelType w:val="hybridMultilevel"/>
    <w:tmpl w:val="8F985D0E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57B9"/>
    <w:multiLevelType w:val="hybridMultilevel"/>
    <w:tmpl w:val="14C068C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85A"/>
    <w:multiLevelType w:val="hybridMultilevel"/>
    <w:tmpl w:val="C42C48A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77FCB"/>
    <w:multiLevelType w:val="hybridMultilevel"/>
    <w:tmpl w:val="521ED77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E67872"/>
    <w:multiLevelType w:val="hybridMultilevel"/>
    <w:tmpl w:val="F6C239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74365"/>
    <w:multiLevelType w:val="hybridMultilevel"/>
    <w:tmpl w:val="98CE8AF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13E22"/>
    <w:multiLevelType w:val="hybridMultilevel"/>
    <w:tmpl w:val="E0EC3C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86AA9"/>
    <w:multiLevelType w:val="hybridMultilevel"/>
    <w:tmpl w:val="64DE3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17A2"/>
    <w:multiLevelType w:val="hybridMultilevel"/>
    <w:tmpl w:val="B9D0FD8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66616"/>
    <w:multiLevelType w:val="hybridMultilevel"/>
    <w:tmpl w:val="4B4C2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C5374"/>
    <w:multiLevelType w:val="multilevel"/>
    <w:tmpl w:val="521E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5"/>
  </w:num>
  <w:num w:numId="5">
    <w:abstractNumId w:val="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21"/>
  </w:num>
  <w:num w:numId="11">
    <w:abstractNumId w:val="8"/>
  </w:num>
  <w:num w:numId="12">
    <w:abstractNumId w:val="22"/>
  </w:num>
  <w:num w:numId="13">
    <w:abstractNumId w:val="13"/>
  </w:num>
  <w:num w:numId="14">
    <w:abstractNumId w:val="10"/>
  </w:num>
  <w:num w:numId="15">
    <w:abstractNumId w:val="4"/>
  </w:num>
  <w:num w:numId="16">
    <w:abstractNumId w:val="27"/>
  </w:num>
  <w:num w:numId="17">
    <w:abstractNumId w:val="12"/>
  </w:num>
  <w:num w:numId="18">
    <w:abstractNumId w:val="1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7"/>
  </w:num>
  <w:num w:numId="25">
    <w:abstractNumId w:val="9"/>
  </w:num>
  <w:num w:numId="26">
    <w:abstractNumId w:val="6"/>
  </w:num>
  <w:num w:numId="27">
    <w:abstractNumId w:val="0"/>
  </w:num>
  <w:num w:numId="28">
    <w:abstractNumId w:val="26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57"/>
    <w:rsid w:val="00003606"/>
    <w:rsid w:val="000058CF"/>
    <w:rsid w:val="00007696"/>
    <w:rsid w:val="00011729"/>
    <w:rsid w:val="00012A3A"/>
    <w:rsid w:val="000130F2"/>
    <w:rsid w:val="00013F21"/>
    <w:rsid w:val="000141AC"/>
    <w:rsid w:val="000160CC"/>
    <w:rsid w:val="00016F61"/>
    <w:rsid w:val="00020A1E"/>
    <w:rsid w:val="00031EA7"/>
    <w:rsid w:val="0003331A"/>
    <w:rsid w:val="0003370C"/>
    <w:rsid w:val="00034EDA"/>
    <w:rsid w:val="00042570"/>
    <w:rsid w:val="00045489"/>
    <w:rsid w:val="000471A4"/>
    <w:rsid w:val="00047498"/>
    <w:rsid w:val="00047871"/>
    <w:rsid w:val="00052677"/>
    <w:rsid w:val="00060F98"/>
    <w:rsid w:val="00065554"/>
    <w:rsid w:val="0008051E"/>
    <w:rsid w:val="000824A3"/>
    <w:rsid w:val="000824B6"/>
    <w:rsid w:val="00083C57"/>
    <w:rsid w:val="00083E1E"/>
    <w:rsid w:val="00087900"/>
    <w:rsid w:val="00091646"/>
    <w:rsid w:val="00092A6B"/>
    <w:rsid w:val="00095476"/>
    <w:rsid w:val="00096227"/>
    <w:rsid w:val="000A03DB"/>
    <w:rsid w:val="000A3587"/>
    <w:rsid w:val="000A4B00"/>
    <w:rsid w:val="000A6EB8"/>
    <w:rsid w:val="000B1DF3"/>
    <w:rsid w:val="000B6DBE"/>
    <w:rsid w:val="000C39D4"/>
    <w:rsid w:val="000C5F70"/>
    <w:rsid w:val="000C6770"/>
    <w:rsid w:val="000C7D8B"/>
    <w:rsid w:val="000D0D48"/>
    <w:rsid w:val="000D3024"/>
    <w:rsid w:val="000D460D"/>
    <w:rsid w:val="000E4BA0"/>
    <w:rsid w:val="000F13E2"/>
    <w:rsid w:val="000F39E5"/>
    <w:rsid w:val="000F7C30"/>
    <w:rsid w:val="00100CAF"/>
    <w:rsid w:val="0010189C"/>
    <w:rsid w:val="00101A60"/>
    <w:rsid w:val="00106D66"/>
    <w:rsid w:val="00106E87"/>
    <w:rsid w:val="00110D1B"/>
    <w:rsid w:val="001116DB"/>
    <w:rsid w:val="00111FEB"/>
    <w:rsid w:val="001142E6"/>
    <w:rsid w:val="00124049"/>
    <w:rsid w:val="0012613E"/>
    <w:rsid w:val="00127684"/>
    <w:rsid w:val="00127EC2"/>
    <w:rsid w:val="00130696"/>
    <w:rsid w:val="0013072D"/>
    <w:rsid w:val="001308DB"/>
    <w:rsid w:val="00134EB2"/>
    <w:rsid w:val="00136743"/>
    <w:rsid w:val="00137983"/>
    <w:rsid w:val="001427FA"/>
    <w:rsid w:val="0015681C"/>
    <w:rsid w:val="001620C8"/>
    <w:rsid w:val="00162323"/>
    <w:rsid w:val="001641C2"/>
    <w:rsid w:val="00166BE5"/>
    <w:rsid w:val="001676E6"/>
    <w:rsid w:val="00171215"/>
    <w:rsid w:val="001744B1"/>
    <w:rsid w:val="00174882"/>
    <w:rsid w:val="00181AA9"/>
    <w:rsid w:val="00192000"/>
    <w:rsid w:val="001921ED"/>
    <w:rsid w:val="00192832"/>
    <w:rsid w:val="00194204"/>
    <w:rsid w:val="00195928"/>
    <w:rsid w:val="0019610E"/>
    <w:rsid w:val="00197DD6"/>
    <w:rsid w:val="001A1C98"/>
    <w:rsid w:val="001A2EEA"/>
    <w:rsid w:val="001A7ED2"/>
    <w:rsid w:val="001B4949"/>
    <w:rsid w:val="001B4C24"/>
    <w:rsid w:val="001B5ECF"/>
    <w:rsid w:val="001B770B"/>
    <w:rsid w:val="001C1741"/>
    <w:rsid w:val="001C1D49"/>
    <w:rsid w:val="001C1E7A"/>
    <w:rsid w:val="001C31AC"/>
    <w:rsid w:val="001C5109"/>
    <w:rsid w:val="001C6523"/>
    <w:rsid w:val="001D278D"/>
    <w:rsid w:val="001D6942"/>
    <w:rsid w:val="001D7C02"/>
    <w:rsid w:val="001F36A2"/>
    <w:rsid w:val="001F49E9"/>
    <w:rsid w:val="00202563"/>
    <w:rsid w:val="00206BCE"/>
    <w:rsid w:val="00207DE2"/>
    <w:rsid w:val="002102B6"/>
    <w:rsid w:val="00210C21"/>
    <w:rsid w:val="00212ACF"/>
    <w:rsid w:val="00214EA2"/>
    <w:rsid w:val="0021505F"/>
    <w:rsid w:val="0021599C"/>
    <w:rsid w:val="00217CEA"/>
    <w:rsid w:val="00235AF4"/>
    <w:rsid w:val="00235BB7"/>
    <w:rsid w:val="00237B79"/>
    <w:rsid w:val="00237D9F"/>
    <w:rsid w:val="00240A79"/>
    <w:rsid w:val="002439C9"/>
    <w:rsid w:val="002477C5"/>
    <w:rsid w:val="002510EE"/>
    <w:rsid w:val="00251A63"/>
    <w:rsid w:val="002531E8"/>
    <w:rsid w:val="00263BA2"/>
    <w:rsid w:val="0026447F"/>
    <w:rsid w:val="002654B2"/>
    <w:rsid w:val="00265835"/>
    <w:rsid w:val="00267355"/>
    <w:rsid w:val="0027524A"/>
    <w:rsid w:val="00281F6C"/>
    <w:rsid w:val="00285100"/>
    <w:rsid w:val="00290340"/>
    <w:rsid w:val="00293918"/>
    <w:rsid w:val="002A73C1"/>
    <w:rsid w:val="002B0D96"/>
    <w:rsid w:val="002B3FE8"/>
    <w:rsid w:val="002B726D"/>
    <w:rsid w:val="002C1A60"/>
    <w:rsid w:val="002C1A82"/>
    <w:rsid w:val="002C2A6D"/>
    <w:rsid w:val="002C3E3B"/>
    <w:rsid w:val="002C4CE2"/>
    <w:rsid w:val="002C59A1"/>
    <w:rsid w:val="002D0709"/>
    <w:rsid w:val="002D1981"/>
    <w:rsid w:val="002E50C1"/>
    <w:rsid w:val="002F105A"/>
    <w:rsid w:val="002F46E1"/>
    <w:rsid w:val="002F4714"/>
    <w:rsid w:val="00300268"/>
    <w:rsid w:val="00300A0A"/>
    <w:rsid w:val="003026A3"/>
    <w:rsid w:val="00302AED"/>
    <w:rsid w:val="00303850"/>
    <w:rsid w:val="0030587B"/>
    <w:rsid w:val="00312A6D"/>
    <w:rsid w:val="003227FE"/>
    <w:rsid w:val="003232DA"/>
    <w:rsid w:val="00324DE6"/>
    <w:rsid w:val="00324F79"/>
    <w:rsid w:val="003259BD"/>
    <w:rsid w:val="00327A34"/>
    <w:rsid w:val="00327FAC"/>
    <w:rsid w:val="00332B29"/>
    <w:rsid w:val="00334AB8"/>
    <w:rsid w:val="00335C2C"/>
    <w:rsid w:val="00335F87"/>
    <w:rsid w:val="00341477"/>
    <w:rsid w:val="00341EBF"/>
    <w:rsid w:val="00341ED0"/>
    <w:rsid w:val="003423E7"/>
    <w:rsid w:val="0034411C"/>
    <w:rsid w:val="00344F27"/>
    <w:rsid w:val="003458E9"/>
    <w:rsid w:val="00345E6F"/>
    <w:rsid w:val="003467B8"/>
    <w:rsid w:val="003515D5"/>
    <w:rsid w:val="0035167D"/>
    <w:rsid w:val="003521EB"/>
    <w:rsid w:val="00356DC2"/>
    <w:rsid w:val="00361D71"/>
    <w:rsid w:val="00363F9A"/>
    <w:rsid w:val="003657ED"/>
    <w:rsid w:val="00365D9B"/>
    <w:rsid w:val="003679E1"/>
    <w:rsid w:val="0037389B"/>
    <w:rsid w:val="003750FF"/>
    <w:rsid w:val="003757F3"/>
    <w:rsid w:val="00376C22"/>
    <w:rsid w:val="003775A6"/>
    <w:rsid w:val="00382681"/>
    <w:rsid w:val="00384461"/>
    <w:rsid w:val="00385C9B"/>
    <w:rsid w:val="0039442A"/>
    <w:rsid w:val="003A3F3D"/>
    <w:rsid w:val="003A3FD0"/>
    <w:rsid w:val="003A7CBB"/>
    <w:rsid w:val="003B1128"/>
    <w:rsid w:val="003B17AA"/>
    <w:rsid w:val="003B57B7"/>
    <w:rsid w:val="003B66B9"/>
    <w:rsid w:val="003C1501"/>
    <w:rsid w:val="003C190C"/>
    <w:rsid w:val="003D5A8A"/>
    <w:rsid w:val="003D6BD4"/>
    <w:rsid w:val="003E1486"/>
    <w:rsid w:val="003E44D2"/>
    <w:rsid w:val="003E5DDB"/>
    <w:rsid w:val="003E5F9D"/>
    <w:rsid w:val="003E63A6"/>
    <w:rsid w:val="003E7BB2"/>
    <w:rsid w:val="003F2CBC"/>
    <w:rsid w:val="004001D9"/>
    <w:rsid w:val="004015BD"/>
    <w:rsid w:val="004022AE"/>
    <w:rsid w:val="004100FC"/>
    <w:rsid w:val="004142EB"/>
    <w:rsid w:val="004149C7"/>
    <w:rsid w:val="00420153"/>
    <w:rsid w:val="00420159"/>
    <w:rsid w:val="0042052A"/>
    <w:rsid w:val="00422D4B"/>
    <w:rsid w:val="00424628"/>
    <w:rsid w:val="00425144"/>
    <w:rsid w:val="00432310"/>
    <w:rsid w:val="004334A5"/>
    <w:rsid w:val="00436DE3"/>
    <w:rsid w:val="00436ED4"/>
    <w:rsid w:val="00443436"/>
    <w:rsid w:val="004452E9"/>
    <w:rsid w:val="004461AD"/>
    <w:rsid w:val="00452891"/>
    <w:rsid w:val="00454A23"/>
    <w:rsid w:val="00461906"/>
    <w:rsid w:val="004632FC"/>
    <w:rsid w:val="0046705C"/>
    <w:rsid w:val="0046713A"/>
    <w:rsid w:val="00472CE3"/>
    <w:rsid w:val="00474D2C"/>
    <w:rsid w:val="00481319"/>
    <w:rsid w:val="0048412A"/>
    <w:rsid w:val="0048525B"/>
    <w:rsid w:val="0048572D"/>
    <w:rsid w:val="00490AEF"/>
    <w:rsid w:val="0049193A"/>
    <w:rsid w:val="004945AB"/>
    <w:rsid w:val="00497BD7"/>
    <w:rsid w:val="004A1835"/>
    <w:rsid w:val="004A1933"/>
    <w:rsid w:val="004A41D8"/>
    <w:rsid w:val="004A4865"/>
    <w:rsid w:val="004B43F7"/>
    <w:rsid w:val="004B57EE"/>
    <w:rsid w:val="004B6863"/>
    <w:rsid w:val="004C1C0D"/>
    <w:rsid w:val="004C35E2"/>
    <w:rsid w:val="004C4903"/>
    <w:rsid w:val="004C722D"/>
    <w:rsid w:val="004C7877"/>
    <w:rsid w:val="004D0311"/>
    <w:rsid w:val="004D0C2E"/>
    <w:rsid w:val="004D3AF6"/>
    <w:rsid w:val="004D5D0A"/>
    <w:rsid w:val="004E001E"/>
    <w:rsid w:val="004E0A6A"/>
    <w:rsid w:val="004E3B81"/>
    <w:rsid w:val="004E4E9F"/>
    <w:rsid w:val="004F37DB"/>
    <w:rsid w:val="0050211D"/>
    <w:rsid w:val="00504D70"/>
    <w:rsid w:val="00504F65"/>
    <w:rsid w:val="00505ABA"/>
    <w:rsid w:val="00513972"/>
    <w:rsid w:val="00520452"/>
    <w:rsid w:val="00521390"/>
    <w:rsid w:val="00522E73"/>
    <w:rsid w:val="0053058B"/>
    <w:rsid w:val="005348DD"/>
    <w:rsid w:val="00534A61"/>
    <w:rsid w:val="005358A2"/>
    <w:rsid w:val="00535FD1"/>
    <w:rsid w:val="00536D47"/>
    <w:rsid w:val="0054085B"/>
    <w:rsid w:val="00540E51"/>
    <w:rsid w:val="0054540E"/>
    <w:rsid w:val="005507A5"/>
    <w:rsid w:val="0055618E"/>
    <w:rsid w:val="005578DC"/>
    <w:rsid w:val="005601EA"/>
    <w:rsid w:val="005615B5"/>
    <w:rsid w:val="00562698"/>
    <w:rsid w:val="00565763"/>
    <w:rsid w:val="00566A60"/>
    <w:rsid w:val="005700A7"/>
    <w:rsid w:val="0057253F"/>
    <w:rsid w:val="00576391"/>
    <w:rsid w:val="00576AF6"/>
    <w:rsid w:val="0058015B"/>
    <w:rsid w:val="00582AC4"/>
    <w:rsid w:val="00587050"/>
    <w:rsid w:val="0059313E"/>
    <w:rsid w:val="00596695"/>
    <w:rsid w:val="005A29C1"/>
    <w:rsid w:val="005B16E2"/>
    <w:rsid w:val="005B50F8"/>
    <w:rsid w:val="005C6B4F"/>
    <w:rsid w:val="005C7A14"/>
    <w:rsid w:val="005D049E"/>
    <w:rsid w:val="005D153B"/>
    <w:rsid w:val="005D1D36"/>
    <w:rsid w:val="005D5B45"/>
    <w:rsid w:val="005D7C1C"/>
    <w:rsid w:val="005E2AD8"/>
    <w:rsid w:val="005E373E"/>
    <w:rsid w:val="005E3C4E"/>
    <w:rsid w:val="005F059B"/>
    <w:rsid w:val="005F0AD3"/>
    <w:rsid w:val="005F24F0"/>
    <w:rsid w:val="005F66F9"/>
    <w:rsid w:val="0060064E"/>
    <w:rsid w:val="00600F25"/>
    <w:rsid w:val="006016D0"/>
    <w:rsid w:val="00601D84"/>
    <w:rsid w:val="0060258D"/>
    <w:rsid w:val="00603BD2"/>
    <w:rsid w:val="006060D1"/>
    <w:rsid w:val="00606C3B"/>
    <w:rsid w:val="00615116"/>
    <w:rsid w:val="00615B8E"/>
    <w:rsid w:val="0062061D"/>
    <w:rsid w:val="00622750"/>
    <w:rsid w:val="00624C0F"/>
    <w:rsid w:val="006271A5"/>
    <w:rsid w:val="00627946"/>
    <w:rsid w:val="0063453D"/>
    <w:rsid w:val="00635F65"/>
    <w:rsid w:val="00637ABB"/>
    <w:rsid w:val="00646DEC"/>
    <w:rsid w:val="00647699"/>
    <w:rsid w:val="00651C6F"/>
    <w:rsid w:val="00653A95"/>
    <w:rsid w:val="00653B6A"/>
    <w:rsid w:val="00654A71"/>
    <w:rsid w:val="0065557F"/>
    <w:rsid w:val="006572FB"/>
    <w:rsid w:val="00666819"/>
    <w:rsid w:val="00675B04"/>
    <w:rsid w:val="00682BA8"/>
    <w:rsid w:val="00685553"/>
    <w:rsid w:val="00686494"/>
    <w:rsid w:val="00690BC3"/>
    <w:rsid w:val="00692774"/>
    <w:rsid w:val="00695814"/>
    <w:rsid w:val="006A231E"/>
    <w:rsid w:val="006A288C"/>
    <w:rsid w:val="006A2AB6"/>
    <w:rsid w:val="006A3E62"/>
    <w:rsid w:val="006A4A40"/>
    <w:rsid w:val="006A6039"/>
    <w:rsid w:val="006B00B9"/>
    <w:rsid w:val="006B0C53"/>
    <w:rsid w:val="006B38AE"/>
    <w:rsid w:val="006B7931"/>
    <w:rsid w:val="006C1BD7"/>
    <w:rsid w:val="006C41DF"/>
    <w:rsid w:val="006C4866"/>
    <w:rsid w:val="006D0474"/>
    <w:rsid w:val="006D13A5"/>
    <w:rsid w:val="006E2C15"/>
    <w:rsid w:val="006E337F"/>
    <w:rsid w:val="006E3B9D"/>
    <w:rsid w:val="006E6538"/>
    <w:rsid w:val="006F1589"/>
    <w:rsid w:val="006F17EF"/>
    <w:rsid w:val="006F1EF2"/>
    <w:rsid w:val="006F2010"/>
    <w:rsid w:val="006F290C"/>
    <w:rsid w:val="006F2F4B"/>
    <w:rsid w:val="006F67F4"/>
    <w:rsid w:val="0070030E"/>
    <w:rsid w:val="007044D6"/>
    <w:rsid w:val="00704824"/>
    <w:rsid w:val="00705ACF"/>
    <w:rsid w:val="00705D85"/>
    <w:rsid w:val="00706712"/>
    <w:rsid w:val="007075A1"/>
    <w:rsid w:val="00707A40"/>
    <w:rsid w:val="00715B5C"/>
    <w:rsid w:val="007164FD"/>
    <w:rsid w:val="00721102"/>
    <w:rsid w:val="007217DB"/>
    <w:rsid w:val="00722552"/>
    <w:rsid w:val="00722B34"/>
    <w:rsid w:val="00723E7C"/>
    <w:rsid w:val="00727FF5"/>
    <w:rsid w:val="007306C9"/>
    <w:rsid w:val="00730E4D"/>
    <w:rsid w:val="00736124"/>
    <w:rsid w:val="00736A9D"/>
    <w:rsid w:val="00745C39"/>
    <w:rsid w:val="007524BB"/>
    <w:rsid w:val="00760060"/>
    <w:rsid w:val="00763443"/>
    <w:rsid w:val="007647B0"/>
    <w:rsid w:val="0077415A"/>
    <w:rsid w:val="00775D56"/>
    <w:rsid w:val="00782495"/>
    <w:rsid w:val="00783933"/>
    <w:rsid w:val="007865CD"/>
    <w:rsid w:val="00790894"/>
    <w:rsid w:val="00792D9A"/>
    <w:rsid w:val="00793498"/>
    <w:rsid w:val="0079669F"/>
    <w:rsid w:val="0079703C"/>
    <w:rsid w:val="00797210"/>
    <w:rsid w:val="007979B8"/>
    <w:rsid w:val="007A2AEB"/>
    <w:rsid w:val="007A3069"/>
    <w:rsid w:val="007A3D07"/>
    <w:rsid w:val="007B07B5"/>
    <w:rsid w:val="007B251D"/>
    <w:rsid w:val="007C12EB"/>
    <w:rsid w:val="007C1D6C"/>
    <w:rsid w:val="007C6365"/>
    <w:rsid w:val="007D359E"/>
    <w:rsid w:val="007E05AB"/>
    <w:rsid w:val="007E1989"/>
    <w:rsid w:val="007E4A02"/>
    <w:rsid w:val="007E5F57"/>
    <w:rsid w:val="007E6CA6"/>
    <w:rsid w:val="007E6F0F"/>
    <w:rsid w:val="007F0DF0"/>
    <w:rsid w:val="007F4442"/>
    <w:rsid w:val="007F618E"/>
    <w:rsid w:val="00803D7D"/>
    <w:rsid w:val="008067D9"/>
    <w:rsid w:val="008102DE"/>
    <w:rsid w:val="008115E9"/>
    <w:rsid w:val="00811824"/>
    <w:rsid w:val="0081301B"/>
    <w:rsid w:val="00814209"/>
    <w:rsid w:val="00815D9F"/>
    <w:rsid w:val="008162E5"/>
    <w:rsid w:val="00821ACC"/>
    <w:rsid w:val="008238DD"/>
    <w:rsid w:val="00831A38"/>
    <w:rsid w:val="0083318E"/>
    <w:rsid w:val="008352A7"/>
    <w:rsid w:val="00837D8A"/>
    <w:rsid w:val="00841185"/>
    <w:rsid w:val="00844A91"/>
    <w:rsid w:val="008459C4"/>
    <w:rsid w:val="008513EE"/>
    <w:rsid w:val="008567C8"/>
    <w:rsid w:val="0086074E"/>
    <w:rsid w:val="00860AD5"/>
    <w:rsid w:val="00862B0B"/>
    <w:rsid w:val="00864AD9"/>
    <w:rsid w:val="00865FA2"/>
    <w:rsid w:val="00866D01"/>
    <w:rsid w:val="00874064"/>
    <w:rsid w:val="00874AC3"/>
    <w:rsid w:val="00874E96"/>
    <w:rsid w:val="008752CD"/>
    <w:rsid w:val="00876D17"/>
    <w:rsid w:val="008847C4"/>
    <w:rsid w:val="00885C90"/>
    <w:rsid w:val="008872F1"/>
    <w:rsid w:val="00890996"/>
    <w:rsid w:val="0089530B"/>
    <w:rsid w:val="008A0722"/>
    <w:rsid w:val="008A5180"/>
    <w:rsid w:val="008A58EF"/>
    <w:rsid w:val="008B028F"/>
    <w:rsid w:val="008B04E2"/>
    <w:rsid w:val="008B5902"/>
    <w:rsid w:val="008B7060"/>
    <w:rsid w:val="008C02EC"/>
    <w:rsid w:val="008C127E"/>
    <w:rsid w:val="008C436D"/>
    <w:rsid w:val="008C486F"/>
    <w:rsid w:val="008C4DC8"/>
    <w:rsid w:val="008C6817"/>
    <w:rsid w:val="008C7A2B"/>
    <w:rsid w:val="008D16E3"/>
    <w:rsid w:val="008D1E37"/>
    <w:rsid w:val="008D30EC"/>
    <w:rsid w:val="008D38CB"/>
    <w:rsid w:val="008E22D9"/>
    <w:rsid w:val="008E5062"/>
    <w:rsid w:val="008E5272"/>
    <w:rsid w:val="008F034A"/>
    <w:rsid w:val="008F0A8F"/>
    <w:rsid w:val="008F1A06"/>
    <w:rsid w:val="008F3EB6"/>
    <w:rsid w:val="009022AB"/>
    <w:rsid w:val="00906170"/>
    <w:rsid w:val="00910902"/>
    <w:rsid w:val="00912A4E"/>
    <w:rsid w:val="0091376A"/>
    <w:rsid w:val="0091479C"/>
    <w:rsid w:val="009169BF"/>
    <w:rsid w:val="00920A80"/>
    <w:rsid w:val="009223C1"/>
    <w:rsid w:val="00922B63"/>
    <w:rsid w:val="00925547"/>
    <w:rsid w:val="00925E2E"/>
    <w:rsid w:val="00931AEE"/>
    <w:rsid w:val="00933617"/>
    <w:rsid w:val="0093614C"/>
    <w:rsid w:val="00943A72"/>
    <w:rsid w:val="009463EF"/>
    <w:rsid w:val="00947DD3"/>
    <w:rsid w:val="009540F2"/>
    <w:rsid w:val="00961561"/>
    <w:rsid w:val="00961DE3"/>
    <w:rsid w:val="009640FC"/>
    <w:rsid w:val="0096419A"/>
    <w:rsid w:val="00980198"/>
    <w:rsid w:val="00981899"/>
    <w:rsid w:val="00984DE0"/>
    <w:rsid w:val="009869DD"/>
    <w:rsid w:val="00986B54"/>
    <w:rsid w:val="00992E0B"/>
    <w:rsid w:val="009A1763"/>
    <w:rsid w:val="009A208C"/>
    <w:rsid w:val="009A3286"/>
    <w:rsid w:val="009A34C8"/>
    <w:rsid w:val="009A65A0"/>
    <w:rsid w:val="009B2F9F"/>
    <w:rsid w:val="009B6FB0"/>
    <w:rsid w:val="009B7CF9"/>
    <w:rsid w:val="009C12F1"/>
    <w:rsid w:val="009C2D89"/>
    <w:rsid w:val="009C697B"/>
    <w:rsid w:val="009C7CFA"/>
    <w:rsid w:val="009D0FF3"/>
    <w:rsid w:val="009D4541"/>
    <w:rsid w:val="009E0CFD"/>
    <w:rsid w:val="009F167C"/>
    <w:rsid w:val="009F45E6"/>
    <w:rsid w:val="009F5257"/>
    <w:rsid w:val="00A02D3A"/>
    <w:rsid w:val="00A038F3"/>
    <w:rsid w:val="00A07777"/>
    <w:rsid w:val="00A10175"/>
    <w:rsid w:val="00A110A5"/>
    <w:rsid w:val="00A12DFF"/>
    <w:rsid w:val="00A209D7"/>
    <w:rsid w:val="00A220C5"/>
    <w:rsid w:val="00A402FD"/>
    <w:rsid w:val="00A43B9A"/>
    <w:rsid w:val="00A44E63"/>
    <w:rsid w:val="00A4533F"/>
    <w:rsid w:val="00A50CC9"/>
    <w:rsid w:val="00A51C7C"/>
    <w:rsid w:val="00A5373F"/>
    <w:rsid w:val="00A60E14"/>
    <w:rsid w:val="00A62751"/>
    <w:rsid w:val="00A636B1"/>
    <w:rsid w:val="00A64D93"/>
    <w:rsid w:val="00A65C43"/>
    <w:rsid w:val="00A7509B"/>
    <w:rsid w:val="00A75B0B"/>
    <w:rsid w:val="00A80384"/>
    <w:rsid w:val="00A9018D"/>
    <w:rsid w:val="00A91168"/>
    <w:rsid w:val="00A91F08"/>
    <w:rsid w:val="00A93DCD"/>
    <w:rsid w:val="00A944C8"/>
    <w:rsid w:val="00AA093A"/>
    <w:rsid w:val="00AA1B1C"/>
    <w:rsid w:val="00AA23A7"/>
    <w:rsid w:val="00AB2214"/>
    <w:rsid w:val="00AB7A35"/>
    <w:rsid w:val="00AC77AD"/>
    <w:rsid w:val="00AC7999"/>
    <w:rsid w:val="00AD0E66"/>
    <w:rsid w:val="00AD5791"/>
    <w:rsid w:val="00AD7761"/>
    <w:rsid w:val="00AD7762"/>
    <w:rsid w:val="00AE5B54"/>
    <w:rsid w:val="00AE6C76"/>
    <w:rsid w:val="00AF5230"/>
    <w:rsid w:val="00AF63A7"/>
    <w:rsid w:val="00AF7051"/>
    <w:rsid w:val="00B008C7"/>
    <w:rsid w:val="00B020DD"/>
    <w:rsid w:val="00B06BF7"/>
    <w:rsid w:val="00B130E9"/>
    <w:rsid w:val="00B14C64"/>
    <w:rsid w:val="00B165EF"/>
    <w:rsid w:val="00B16BF5"/>
    <w:rsid w:val="00B2036B"/>
    <w:rsid w:val="00B2179D"/>
    <w:rsid w:val="00B21B48"/>
    <w:rsid w:val="00B222A5"/>
    <w:rsid w:val="00B22A70"/>
    <w:rsid w:val="00B278B2"/>
    <w:rsid w:val="00B303BE"/>
    <w:rsid w:val="00B33C38"/>
    <w:rsid w:val="00B37FB1"/>
    <w:rsid w:val="00B4116C"/>
    <w:rsid w:val="00B5018B"/>
    <w:rsid w:val="00B53298"/>
    <w:rsid w:val="00B533A1"/>
    <w:rsid w:val="00B556E3"/>
    <w:rsid w:val="00B636F6"/>
    <w:rsid w:val="00B63D67"/>
    <w:rsid w:val="00B6555A"/>
    <w:rsid w:val="00B67C1C"/>
    <w:rsid w:val="00B70FAD"/>
    <w:rsid w:val="00B74685"/>
    <w:rsid w:val="00B74E1A"/>
    <w:rsid w:val="00B757A6"/>
    <w:rsid w:val="00B76235"/>
    <w:rsid w:val="00B76E1A"/>
    <w:rsid w:val="00B770C6"/>
    <w:rsid w:val="00B77163"/>
    <w:rsid w:val="00B85081"/>
    <w:rsid w:val="00B91D9A"/>
    <w:rsid w:val="00BA028E"/>
    <w:rsid w:val="00BA0CCB"/>
    <w:rsid w:val="00BA3ECD"/>
    <w:rsid w:val="00BB178C"/>
    <w:rsid w:val="00BB431C"/>
    <w:rsid w:val="00BB7E70"/>
    <w:rsid w:val="00BC2C1C"/>
    <w:rsid w:val="00BC3EDD"/>
    <w:rsid w:val="00BC614F"/>
    <w:rsid w:val="00BC69F6"/>
    <w:rsid w:val="00BC7266"/>
    <w:rsid w:val="00BD2D4C"/>
    <w:rsid w:val="00BE071C"/>
    <w:rsid w:val="00BE1CC1"/>
    <w:rsid w:val="00BE4E7A"/>
    <w:rsid w:val="00BE594A"/>
    <w:rsid w:val="00BE645F"/>
    <w:rsid w:val="00BF563A"/>
    <w:rsid w:val="00BF6304"/>
    <w:rsid w:val="00BF7CA5"/>
    <w:rsid w:val="00C1026F"/>
    <w:rsid w:val="00C1223B"/>
    <w:rsid w:val="00C21982"/>
    <w:rsid w:val="00C271E2"/>
    <w:rsid w:val="00C32626"/>
    <w:rsid w:val="00C328DE"/>
    <w:rsid w:val="00C34BF8"/>
    <w:rsid w:val="00C35B82"/>
    <w:rsid w:val="00C367D3"/>
    <w:rsid w:val="00C37D58"/>
    <w:rsid w:val="00C42092"/>
    <w:rsid w:val="00C44181"/>
    <w:rsid w:val="00C46D27"/>
    <w:rsid w:val="00C50CC3"/>
    <w:rsid w:val="00C60CA7"/>
    <w:rsid w:val="00C678B5"/>
    <w:rsid w:val="00C7062B"/>
    <w:rsid w:val="00C81585"/>
    <w:rsid w:val="00C8381D"/>
    <w:rsid w:val="00C84ED5"/>
    <w:rsid w:val="00C87E57"/>
    <w:rsid w:val="00C87F60"/>
    <w:rsid w:val="00C90563"/>
    <w:rsid w:val="00C9218C"/>
    <w:rsid w:val="00C92D3E"/>
    <w:rsid w:val="00C95972"/>
    <w:rsid w:val="00C96948"/>
    <w:rsid w:val="00CA1280"/>
    <w:rsid w:val="00CA17B1"/>
    <w:rsid w:val="00CA40D8"/>
    <w:rsid w:val="00CA5CFA"/>
    <w:rsid w:val="00CA6A5C"/>
    <w:rsid w:val="00CA7FC7"/>
    <w:rsid w:val="00CB0B18"/>
    <w:rsid w:val="00CB0D9E"/>
    <w:rsid w:val="00CB10B4"/>
    <w:rsid w:val="00CB1296"/>
    <w:rsid w:val="00CC2220"/>
    <w:rsid w:val="00CC3C7F"/>
    <w:rsid w:val="00CC5157"/>
    <w:rsid w:val="00CC7C87"/>
    <w:rsid w:val="00CD14D8"/>
    <w:rsid w:val="00CD2FF1"/>
    <w:rsid w:val="00CD3D32"/>
    <w:rsid w:val="00CD3EFA"/>
    <w:rsid w:val="00CE03C7"/>
    <w:rsid w:val="00CE40BF"/>
    <w:rsid w:val="00CF1614"/>
    <w:rsid w:val="00D0044A"/>
    <w:rsid w:val="00D10293"/>
    <w:rsid w:val="00D1047B"/>
    <w:rsid w:val="00D12E34"/>
    <w:rsid w:val="00D14783"/>
    <w:rsid w:val="00D14BAA"/>
    <w:rsid w:val="00D17CD7"/>
    <w:rsid w:val="00D267D2"/>
    <w:rsid w:val="00D27195"/>
    <w:rsid w:val="00D327CD"/>
    <w:rsid w:val="00D32F79"/>
    <w:rsid w:val="00D37370"/>
    <w:rsid w:val="00D43563"/>
    <w:rsid w:val="00D45D95"/>
    <w:rsid w:val="00D47B37"/>
    <w:rsid w:val="00D5260E"/>
    <w:rsid w:val="00D52E5A"/>
    <w:rsid w:val="00D54394"/>
    <w:rsid w:val="00D56A60"/>
    <w:rsid w:val="00D659B1"/>
    <w:rsid w:val="00D65B3D"/>
    <w:rsid w:val="00D66468"/>
    <w:rsid w:val="00D6733C"/>
    <w:rsid w:val="00D67424"/>
    <w:rsid w:val="00D702E8"/>
    <w:rsid w:val="00D711CF"/>
    <w:rsid w:val="00D7276C"/>
    <w:rsid w:val="00D73BD0"/>
    <w:rsid w:val="00D7611A"/>
    <w:rsid w:val="00D76CC8"/>
    <w:rsid w:val="00D81227"/>
    <w:rsid w:val="00D85531"/>
    <w:rsid w:val="00D901F2"/>
    <w:rsid w:val="00D927CE"/>
    <w:rsid w:val="00D92992"/>
    <w:rsid w:val="00D97C6A"/>
    <w:rsid w:val="00DA2BF7"/>
    <w:rsid w:val="00DA36D1"/>
    <w:rsid w:val="00DA551D"/>
    <w:rsid w:val="00DB00D5"/>
    <w:rsid w:val="00DB0C61"/>
    <w:rsid w:val="00DB3807"/>
    <w:rsid w:val="00DB3B4A"/>
    <w:rsid w:val="00DB44C2"/>
    <w:rsid w:val="00DC01B6"/>
    <w:rsid w:val="00DC04C1"/>
    <w:rsid w:val="00DC0F13"/>
    <w:rsid w:val="00DC4880"/>
    <w:rsid w:val="00DC4D04"/>
    <w:rsid w:val="00DC4F6A"/>
    <w:rsid w:val="00DC5468"/>
    <w:rsid w:val="00DD33BE"/>
    <w:rsid w:val="00DD57FC"/>
    <w:rsid w:val="00DD6284"/>
    <w:rsid w:val="00DE1291"/>
    <w:rsid w:val="00DE12EA"/>
    <w:rsid w:val="00DF1021"/>
    <w:rsid w:val="00DF2113"/>
    <w:rsid w:val="00DF360C"/>
    <w:rsid w:val="00DF62D2"/>
    <w:rsid w:val="00E00731"/>
    <w:rsid w:val="00E00B74"/>
    <w:rsid w:val="00E00C98"/>
    <w:rsid w:val="00E02992"/>
    <w:rsid w:val="00E03F54"/>
    <w:rsid w:val="00E07088"/>
    <w:rsid w:val="00E1051E"/>
    <w:rsid w:val="00E119DF"/>
    <w:rsid w:val="00E13A55"/>
    <w:rsid w:val="00E149EA"/>
    <w:rsid w:val="00E168E1"/>
    <w:rsid w:val="00E307C4"/>
    <w:rsid w:val="00E315EF"/>
    <w:rsid w:val="00E335CF"/>
    <w:rsid w:val="00E3521E"/>
    <w:rsid w:val="00E4039C"/>
    <w:rsid w:val="00E4339D"/>
    <w:rsid w:val="00E47E06"/>
    <w:rsid w:val="00E50AA7"/>
    <w:rsid w:val="00E50D02"/>
    <w:rsid w:val="00E52C3D"/>
    <w:rsid w:val="00E5320B"/>
    <w:rsid w:val="00E55E6F"/>
    <w:rsid w:val="00E60361"/>
    <w:rsid w:val="00E61C1C"/>
    <w:rsid w:val="00E663D4"/>
    <w:rsid w:val="00E720D6"/>
    <w:rsid w:val="00E7296A"/>
    <w:rsid w:val="00E74139"/>
    <w:rsid w:val="00E75A20"/>
    <w:rsid w:val="00E75BC9"/>
    <w:rsid w:val="00E771A3"/>
    <w:rsid w:val="00E80849"/>
    <w:rsid w:val="00E82454"/>
    <w:rsid w:val="00E82949"/>
    <w:rsid w:val="00E84E4B"/>
    <w:rsid w:val="00E8550C"/>
    <w:rsid w:val="00E915C5"/>
    <w:rsid w:val="00E92275"/>
    <w:rsid w:val="00E94FDE"/>
    <w:rsid w:val="00E95AFB"/>
    <w:rsid w:val="00EA1B89"/>
    <w:rsid w:val="00EA7C1C"/>
    <w:rsid w:val="00EB1D33"/>
    <w:rsid w:val="00EB5860"/>
    <w:rsid w:val="00EC6E02"/>
    <w:rsid w:val="00EC7D9A"/>
    <w:rsid w:val="00ED2924"/>
    <w:rsid w:val="00ED31C0"/>
    <w:rsid w:val="00ED3482"/>
    <w:rsid w:val="00ED7131"/>
    <w:rsid w:val="00EE1D82"/>
    <w:rsid w:val="00EE54FA"/>
    <w:rsid w:val="00EE7573"/>
    <w:rsid w:val="00EF0AB0"/>
    <w:rsid w:val="00EF2147"/>
    <w:rsid w:val="00EF2260"/>
    <w:rsid w:val="00EF281E"/>
    <w:rsid w:val="00EF4459"/>
    <w:rsid w:val="00EF4729"/>
    <w:rsid w:val="00EF6038"/>
    <w:rsid w:val="00EF6F76"/>
    <w:rsid w:val="00EF7981"/>
    <w:rsid w:val="00EF7BDA"/>
    <w:rsid w:val="00F03E62"/>
    <w:rsid w:val="00F04B00"/>
    <w:rsid w:val="00F04F2C"/>
    <w:rsid w:val="00F07AD0"/>
    <w:rsid w:val="00F07D14"/>
    <w:rsid w:val="00F10C00"/>
    <w:rsid w:val="00F10F57"/>
    <w:rsid w:val="00F17B65"/>
    <w:rsid w:val="00F2487D"/>
    <w:rsid w:val="00F26199"/>
    <w:rsid w:val="00F30A03"/>
    <w:rsid w:val="00F31938"/>
    <w:rsid w:val="00F37D63"/>
    <w:rsid w:val="00F41754"/>
    <w:rsid w:val="00F4549E"/>
    <w:rsid w:val="00F5125D"/>
    <w:rsid w:val="00F5473D"/>
    <w:rsid w:val="00F5474D"/>
    <w:rsid w:val="00F567E1"/>
    <w:rsid w:val="00F62D44"/>
    <w:rsid w:val="00F70DD1"/>
    <w:rsid w:val="00F72B1D"/>
    <w:rsid w:val="00F74038"/>
    <w:rsid w:val="00F74B9D"/>
    <w:rsid w:val="00F74F16"/>
    <w:rsid w:val="00F771DD"/>
    <w:rsid w:val="00F90003"/>
    <w:rsid w:val="00F907BC"/>
    <w:rsid w:val="00F93239"/>
    <w:rsid w:val="00F9597F"/>
    <w:rsid w:val="00F96FFF"/>
    <w:rsid w:val="00F979DF"/>
    <w:rsid w:val="00FA0BE8"/>
    <w:rsid w:val="00FA5CA6"/>
    <w:rsid w:val="00FA73EE"/>
    <w:rsid w:val="00FB1846"/>
    <w:rsid w:val="00FC04E2"/>
    <w:rsid w:val="00FC1F8B"/>
    <w:rsid w:val="00FC26BD"/>
    <w:rsid w:val="00FC70F2"/>
    <w:rsid w:val="00FD345A"/>
    <w:rsid w:val="00FD613C"/>
    <w:rsid w:val="00FE19D4"/>
    <w:rsid w:val="00FE35EF"/>
    <w:rsid w:val="00FF0137"/>
    <w:rsid w:val="00FF19B5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626D2467"/>
  <w15:docId w15:val="{02E56F2E-A7EC-450C-B3F6-1FDBE3F7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C22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lang w:val="de-DE" w:eastAsia="de-DE"/>
    </w:rPr>
  </w:style>
  <w:style w:type="paragraph" w:styleId="berschrift1">
    <w:name w:val="heading 1"/>
    <w:basedOn w:val="Standard"/>
    <w:next w:val="Standard"/>
    <w:qFormat/>
    <w:rsid w:val="00DB3B4A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B3B4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B3B4A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rsid w:val="00DB3B4A"/>
    <w:pPr>
      <w:spacing w:line="300" w:lineRule="atLeast"/>
      <w:ind w:left="720"/>
    </w:pPr>
    <w:rPr>
      <w:rFonts w:ascii="Optima" w:hAnsi="Optima"/>
    </w:rPr>
  </w:style>
  <w:style w:type="character" w:styleId="Hyperlink">
    <w:name w:val="Hyperlink"/>
    <w:basedOn w:val="Absatz-Standardschriftart"/>
    <w:rsid w:val="00DB3B4A"/>
    <w:rPr>
      <w:color w:val="0000FF"/>
      <w:u w:val="single"/>
    </w:rPr>
  </w:style>
  <w:style w:type="table" w:styleId="Tabellenraster">
    <w:name w:val="Table Grid"/>
    <w:basedOn w:val="NormaleTabelle"/>
    <w:rsid w:val="00DB3B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3414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8A58E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016D0"/>
  </w:style>
  <w:style w:type="paragraph" w:styleId="NurText">
    <w:name w:val="Plain Text"/>
    <w:basedOn w:val="Standard"/>
    <w:link w:val="NurTextZchn"/>
    <w:uiPriority w:val="99"/>
    <w:unhideWhenUsed/>
    <w:rsid w:val="0065557F"/>
    <w:pPr>
      <w:overflowPunct/>
      <w:autoSpaceDE/>
      <w:autoSpaceDN/>
      <w:adjustRightInd/>
      <w:textAlignment w:val="auto"/>
    </w:pPr>
    <w:rPr>
      <w:rFonts w:ascii="Trebuchet MS" w:eastAsia="Calibri" w:hAnsi="Trebuchet MS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5557F"/>
    <w:rPr>
      <w:rFonts w:ascii="Trebuchet MS" w:eastAsia="Calibri" w:hAnsi="Trebuchet MS" w:cs="Times New Roman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141AC"/>
    <w:pPr>
      <w:ind w:left="720"/>
    </w:pPr>
  </w:style>
  <w:style w:type="character" w:styleId="Hervorhebung">
    <w:name w:val="Emphasis"/>
    <w:basedOn w:val="Absatz-Standardschriftart"/>
    <w:uiPriority w:val="20"/>
    <w:qFormat/>
    <w:rsid w:val="005615B5"/>
    <w:rPr>
      <w:b/>
      <w:bCs/>
      <w:i w:val="0"/>
      <w:iCs w:val="0"/>
    </w:rPr>
  </w:style>
  <w:style w:type="paragraph" w:customStyle="1" w:styleId="Default">
    <w:name w:val="Default"/>
    <w:rsid w:val="001B5EC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nehmerakademie@wifi-o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e-immobilien@wkooe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D8F6-3D01-47B6-84BE-E001027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OE</Company>
  <LinksUpToDate>false</LinksUpToDate>
  <CharactersWithSpaces>2449</CharactersWithSpaces>
  <SharedDoc>false</SharedDoc>
  <HLinks>
    <vt:vector size="24" baseType="variant">
      <vt:variant>
        <vt:i4>3276870</vt:i4>
      </vt:variant>
      <vt:variant>
        <vt:i4>3</vt:i4>
      </vt:variant>
      <vt:variant>
        <vt:i4>0</vt:i4>
      </vt:variant>
      <vt:variant>
        <vt:i4>5</vt:i4>
      </vt:variant>
      <vt:variant>
        <vt:lpwstr>mailto:alle-immobilien@wkooe.at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alle-immobilien@wkooe.at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www.alle-immobilien.at/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alle-immobilien@wk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 Petra - WKOÖ</dc:creator>
  <cp:lastModifiedBy>PatrassC</cp:lastModifiedBy>
  <cp:revision>3</cp:revision>
  <cp:lastPrinted>2019-12-05T08:03:00Z</cp:lastPrinted>
  <dcterms:created xsi:type="dcterms:W3CDTF">2020-08-12T08:20:00Z</dcterms:created>
  <dcterms:modified xsi:type="dcterms:W3CDTF">2020-08-12T08:29:00Z</dcterms:modified>
</cp:coreProperties>
</file>